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AD62" w14:textId="77777777" w:rsidR="003C5E77" w:rsidRPr="009E463C" w:rsidRDefault="00976EB0" w:rsidP="003C5E77">
      <w:pPr>
        <w:widowControl w:val="0"/>
        <w:overflowPunct w:val="0"/>
        <w:autoSpaceDE w:val="0"/>
        <w:autoSpaceDN w:val="0"/>
        <w:adjustRightInd w:val="0"/>
        <w:spacing w:after="0"/>
        <w:ind w:left="287" w:right="60"/>
        <w:jc w:val="both"/>
        <w:rPr>
          <w:rFonts w:cs="Helvetica"/>
          <w:b/>
          <w:noProof/>
          <w:sz w:val="28"/>
          <w:szCs w:val="28"/>
        </w:rPr>
      </w:pPr>
      <w:r w:rsidRPr="009E463C">
        <w:rPr>
          <w:rFonts w:cs="Helvetic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40D855" wp14:editId="4AB80F05">
            <wp:simplePos x="0" y="0"/>
            <wp:positionH relativeFrom="column">
              <wp:posOffset>683984</wp:posOffset>
            </wp:positionH>
            <wp:positionV relativeFrom="paragraph">
              <wp:posOffset>-360680</wp:posOffset>
            </wp:positionV>
            <wp:extent cx="4533900" cy="733425"/>
            <wp:effectExtent l="0" t="0" r="0" b="9525"/>
            <wp:wrapNone/>
            <wp:docPr id="3" name="Obraz 3" descr="oznaczenia_efs_black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znaczenia_efs_black_0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CEB2C" w14:textId="77777777" w:rsidR="00DC473D" w:rsidRPr="009E463C" w:rsidRDefault="00DC473D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iCs/>
          <w:sz w:val="28"/>
          <w:szCs w:val="28"/>
        </w:rPr>
      </w:pPr>
    </w:p>
    <w:p w14:paraId="4FD944B2" w14:textId="333AF45A" w:rsidR="003C5E77" w:rsidRPr="009E463C" w:rsidRDefault="003C5E77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iCs/>
          <w:sz w:val="48"/>
          <w:szCs w:val="48"/>
        </w:rPr>
      </w:pPr>
      <w:r w:rsidRPr="009E463C">
        <w:rPr>
          <w:rFonts w:cs="Times"/>
          <w:b/>
          <w:bCs/>
          <w:i/>
          <w:iCs/>
          <w:sz w:val="48"/>
          <w:szCs w:val="48"/>
        </w:rPr>
        <w:t xml:space="preserve">FORMULARZ REKRUTACYJNY </w:t>
      </w:r>
    </w:p>
    <w:p w14:paraId="25DFF82F" w14:textId="77777777" w:rsidR="0013144A" w:rsidRPr="009E463C" w:rsidRDefault="0013144A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iCs/>
          <w:sz w:val="28"/>
          <w:szCs w:val="28"/>
        </w:rPr>
      </w:pPr>
    </w:p>
    <w:p w14:paraId="294D0E01" w14:textId="04C0DC9E" w:rsidR="003C5E77" w:rsidRPr="009E463C" w:rsidRDefault="003C5E77" w:rsidP="00DC473D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i/>
          <w:iCs/>
          <w:sz w:val="32"/>
          <w:szCs w:val="32"/>
        </w:rPr>
      </w:pPr>
      <w:r w:rsidRPr="009E463C">
        <w:rPr>
          <w:rFonts w:cs="Times"/>
          <w:b/>
          <w:bCs/>
          <w:i/>
          <w:iCs/>
          <w:sz w:val="32"/>
          <w:szCs w:val="32"/>
        </w:rPr>
        <w:t>w ramach</w:t>
      </w:r>
      <w:r w:rsidR="0087799F" w:rsidRPr="009E463C">
        <w:rPr>
          <w:rFonts w:cs="Times"/>
          <w:b/>
          <w:bCs/>
          <w:i/>
          <w:iCs/>
          <w:sz w:val="32"/>
          <w:szCs w:val="32"/>
        </w:rPr>
        <w:t xml:space="preserve"> </w:t>
      </w:r>
      <w:r w:rsidRPr="009E463C">
        <w:rPr>
          <w:rFonts w:cs="Times"/>
          <w:b/>
          <w:bCs/>
          <w:i/>
          <w:iCs/>
          <w:sz w:val="32"/>
          <w:szCs w:val="32"/>
        </w:rPr>
        <w:t>Regionalnego Programu Operacyjnego Województwa Lubelskiego na lata 2014-2020</w:t>
      </w:r>
      <w:r w:rsidR="00DC473D" w:rsidRPr="009E463C">
        <w:rPr>
          <w:rFonts w:cs="Times"/>
          <w:b/>
          <w:bCs/>
          <w:i/>
          <w:iCs/>
          <w:sz w:val="32"/>
          <w:szCs w:val="32"/>
        </w:rPr>
        <w:t xml:space="preserve">, </w:t>
      </w:r>
      <w:r w:rsidRPr="009E463C">
        <w:rPr>
          <w:rFonts w:cs="Times"/>
          <w:b/>
          <w:bCs/>
          <w:i/>
          <w:iCs/>
          <w:sz w:val="32"/>
          <w:szCs w:val="32"/>
        </w:rPr>
        <w:t xml:space="preserve">Oś Priorytetowa </w:t>
      </w:r>
      <w:r w:rsidR="00DF7F2A" w:rsidRPr="009E463C">
        <w:rPr>
          <w:rFonts w:cs="Times"/>
          <w:b/>
          <w:bCs/>
          <w:i/>
          <w:iCs/>
          <w:sz w:val="32"/>
          <w:szCs w:val="32"/>
        </w:rPr>
        <w:t xml:space="preserve">11 Włączenie społeczne </w:t>
      </w:r>
      <w:r w:rsidR="00827FE7" w:rsidRPr="009E463C">
        <w:rPr>
          <w:rFonts w:cs="Times"/>
          <w:b/>
          <w:bCs/>
          <w:i/>
          <w:iCs/>
          <w:sz w:val="32"/>
          <w:szCs w:val="32"/>
        </w:rPr>
        <w:t>Działanie 11.</w:t>
      </w:r>
      <w:r w:rsidR="0087799F" w:rsidRPr="009E463C">
        <w:rPr>
          <w:rFonts w:cs="Times"/>
          <w:b/>
          <w:bCs/>
          <w:i/>
          <w:iCs/>
          <w:sz w:val="32"/>
          <w:szCs w:val="32"/>
        </w:rPr>
        <w:t>2 Usługi</w:t>
      </w:r>
      <w:r w:rsidR="0087799F" w:rsidRPr="009E463C">
        <w:rPr>
          <w:b/>
          <w:sz w:val="32"/>
          <w:szCs w:val="32"/>
        </w:rPr>
        <w:t xml:space="preserve"> społeczne i zdrowotne </w:t>
      </w:r>
    </w:p>
    <w:p w14:paraId="0C1F0F50" w14:textId="77777777" w:rsidR="003C5E77" w:rsidRPr="009E463C" w:rsidRDefault="003C5E77" w:rsidP="003F13D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32"/>
          <w:szCs w:val="32"/>
        </w:rPr>
      </w:pPr>
    </w:p>
    <w:p w14:paraId="1E9B2676" w14:textId="44147F97" w:rsidR="0087799F" w:rsidRPr="009E463C" w:rsidRDefault="00DC473D" w:rsidP="00DC473D">
      <w:pPr>
        <w:jc w:val="both"/>
        <w:rPr>
          <w:rFonts w:asciiTheme="minorHAnsi" w:hAnsiTheme="minorHAnsi" w:cstheme="minorHAnsi"/>
          <w:sz w:val="32"/>
          <w:szCs w:val="32"/>
        </w:rPr>
      </w:pPr>
      <w:r w:rsidRPr="009E463C">
        <w:rPr>
          <w:rFonts w:asciiTheme="minorHAnsi" w:hAnsiTheme="minorHAnsi" w:cstheme="minorHAnsi"/>
          <w:sz w:val="32"/>
          <w:szCs w:val="32"/>
        </w:rPr>
        <w:t>do p</w:t>
      </w:r>
      <w:r w:rsidR="003C5E77" w:rsidRPr="009E463C">
        <w:rPr>
          <w:rFonts w:asciiTheme="minorHAnsi" w:hAnsiTheme="minorHAnsi" w:cstheme="minorHAnsi"/>
          <w:sz w:val="32"/>
          <w:szCs w:val="32"/>
        </w:rPr>
        <w:t>rojek</w:t>
      </w:r>
      <w:r w:rsidR="00FC4C93" w:rsidRPr="009E463C">
        <w:rPr>
          <w:rFonts w:asciiTheme="minorHAnsi" w:hAnsiTheme="minorHAnsi" w:cstheme="minorHAnsi"/>
          <w:sz w:val="32"/>
          <w:szCs w:val="32"/>
        </w:rPr>
        <w:t>tu</w:t>
      </w:r>
      <w:r w:rsidRPr="009E463C">
        <w:rPr>
          <w:rFonts w:asciiTheme="minorHAnsi" w:hAnsiTheme="minorHAnsi" w:cstheme="minorHAnsi"/>
          <w:sz w:val="32"/>
          <w:szCs w:val="32"/>
        </w:rPr>
        <w:t xml:space="preserve"> </w:t>
      </w:r>
      <w:r w:rsidR="0087799F" w:rsidRPr="009E463C">
        <w:rPr>
          <w:rFonts w:asciiTheme="minorHAnsi" w:hAnsiTheme="minorHAnsi" w:cstheme="minorHAnsi"/>
          <w:sz w:val="32"/>
          <w:szCs w:val="32"/>
        </w:rPr>
        <w:t xml:space="preserve">pt.: </w:t>
      </w:r>
      <w:r w:rsidR="0087799F" w:rsidRPr="009E463C">
        <w:rPr>
          <w:rFonts w:asciiTheme="minorHAnsi" w:hAnsiTheme="minorHAnsi" w:cstheme="minorHAnsi"/>
          <w:b/>
          <w:sz w:val="32"/>
          <w:szCs w:val="32"/>
        </w:rPr>
        <w:t>„</w:t>
      </w:r>
      <w:r w:rsidR="0047386B" w:rsidRPr="009E463C">
        <w:rPr>
          <w:rFonts w:asciiTheme="minorHAnsi" w:hAnsiTheme="minorHAnsi" w:cstheme="minorHAnsi"/>
          <w:b/>
          <w:sz w:val="32"/>
          <w:szCs w:val="32"/>
        </w:rPr>
        <w:t>Zintegrowany system wsparcia społeczności lokalnej</w:t>
      </w:r>
      <w:r w:rsidR="00930A1F" w:rsidRPr="009E463C">
        <w:rPr>
          <w:rFonts w:asciiTheme="minorHAnsi" w:hAnsiTheme="minorHAnsi" w:cstheme="minorHAnsi"/>
          <w:b/>
          <w:sz w:val="32"/>
          <w:szCs w:val="32"/>
        </w:rPr>
        <w:t>” Nr</w:t>
      </w:r>
      <w:r w:rsidRPr="009E463C">
        <w:rPr>
          <w:rFonts w:asciiTheme="minorHAnsi" w:hAnsiTheme="minorHAnsi" w:cstheme="minorHAnsi"/>
          <w:b/>
          <w:sz w:val="32"/>
          <w:szCs w:val="32"/>
        </w:rPr>
        <w:t xml:space="preserve"> projektu</w:t>
      </w:r>
      <w:r w:rsidR="00930A1F" w:rsidRPr="009E463C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47386B" w:rsidRPr="009E463C">
        <w:rPr>
          <w:rFonts w:asciiTheme="minorHAnsi" w:hAnsiTheme="minorHAnsi" w:cstheme="minorHAnsi"/>
          <w:b/>
          <w:bCs/>
          <w:sz w:val="32"/>
          <w:szCs w:val="32"/>
        </w:rPr>
        <w:t>RPLU.11.02.00-06-0091/20</w:t>
      </w:r>
      <w:r w:rsidR="0047386B" w:rsidRPr="009E463C">
        <w:rPr>
          <w:rFonts w:asciiTheme="minorHAnsi" w:hAnsiTheme="minorHAnsi" w:cstheme="minorHAnsi"/>
          <w:bCs/>
          <w:sz w:val="32"/>
          <w:szCs w:val="32"/>
        </w:rPr>
        <w:t>,</w:t>
      </w:r>
      <w:r w:rsidR="0087799F" w:rsidRPr="009E463C">
        <w:rPr>
          <w:rFonts w:asciiTheme="minorHAnsi" w:hAnsiTheme="minorHAnsi" w:cstheme="minorHAnsi"/>
          <w:bCs/>
          <w:sz w:val="32"/>
          <w:szCs w:val="32"/>
        </w:rPr>
        <w:t xml:space="preserve"> realizowanym przez</w:t>
      </w:r>
      <w:r w:rsidR="00431068" w:rsidRPr="009E463C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431068" w:rsidRPr="009E463C">
        <w:rPr>
          <w:rFonts w:asciiTheme="minorHAnsi" w:hAnsiTheme="minorHAnsi" w:cstheme="minorHAnsi"/>
          <w:b/>
          <w:sz w:val="32"/>
          <w:szCs w:val="32"/>
        </w:rPr>
        <w:t xml:space="preserve">Gminę Annopol </w:t>
      </w:r>
      <w:r w:rsidR="00827FE7" w:rsidRPr="009E463C">
        <w:rPr>
          <w:rFonts w:asciiTheme="minorHAnsi" w:hAnsiTheme="minorHAnsi" w:cstheme="minorHAnsi"/>
          <w:bCs/>
          <w:sz w:val="32"/>
          <w:szCs w:val="32"/>
        </w:rPr>
        <w:t>w</w:t>
      </w:r>
      <w:r w:rsidR="003C5E77" w:rsidRPr="009E463C">
        <w:rPr>
          <w:rFonts w:asciiTheme="minorHAnsi" w:hAnsiTheme="minorHAnsi" w:cstheme="minorHAnsi"/>
          <w:bCs/>
          <w:sz w:val="32"/>
          <w:szCs w:val="32"/>
        </w:rPr>
        <w:t>spółfinansowany</w:t>
      </w:r>
      <w:r w:rsidR="003C5E77" w:rsidRPr="009E463C">
        <w:rPr>
          <w:rFonts w:asciiTheme="minorHAnsi" w:hAnsiTheme="minorHAnsi" w:cstheme="minorHAnsi"/>
          <w:sz w:val="32"/>
          <w:szCs w:val="32"/>
        </w:rPr>
        <w:t xml:space="preserve"> ze środków Euro</w:t>
      </w:r>
      <w:r w:rsidR="0087799F" w:rsidRPr="009E463C">
        <w:rPr>
          <w:rFonts w:asciiTheme="minorHAnsi" w:hAnsiTheme="minorHAnsi" w:cstheme="minorHAnsi"/>
          <w:sz w:val="32"/>
          <w:szCs w:val="32"/>
        </w:rPr>
        <w:t>pejskiego Funduszu Społecznego</w:t>
      </w:r>
    </w:p>
    <w:p w14:paraId="411F51C3" w14:textId="77777777" w:rsidR="003C5E77" w:rsidRPr="009E463C" w:rsidRDefault="003C5E77" w:rsidP="0087799F">
      <w:pPr>
        <w:rPr>
          <w:rFonts w:cs="Times"/>
          <w:b/>
          <w:bCs/>
          <w:sz w:val="32"/>
          <w:szCs w:val="32"/>
        </w:rPr>
      </w:pPr>
      <w:r w:rsidRPr="009E463C">
        <w:rPr>
          <w:rFonts w:cs="Times"/>
          <w:b/>
          <w:bCs/>
          <w:sz w:val="32"/>
          <w:szCs w:val="32"/>
        </w:rPr>
        <w:t xml:space="preserve">Dane </w:t>
      </w:r>
      <w:r w:rsidR="00D325CB" w:rsidRPr="009E463C">
        <w:rPr>
          <w:rFonts w:cs="Times"/>
          <w:b/>
          <w:bCs/>
          <w:sz w:val="32"/>
          <w:szCs w:val="32"/>
        </w:rPr>
        <w:t>Kandydat</w:t>
      </w:r>
      <w:r w:rsidR="00916CA8" w:rsidRPr="009E463C">
        <w:rPr>
          <w:rFonts w:cs="Times"/>
          <w:b/>
          <w:bCs/>
          <w:sz w:val="32"/>
          <w:szCs w:val="32"/>
        </w:rPr>
        <w:t>a</w:t>
      </w:r>
      <w:r w:rsidR="00D325CB" w:rsidRPr="009E463C">
        <w:rPr>
          <w:rFonts w:cs="Times"/>
          <w:b/>
          <w:bCs/>
          <w:sz w:val="32"/>
          <w:szCs w:val="32"/>
        </w:rPr>
        <w:t xml:space="preserve"> do udziału w</w:t>
      </w:r>
      <w:r w:rsidRPr="009E463C">
        <w:rPr>
          <w:rFonts w:cs="Times"/>
          <w:b/>
          <w:bCs/>
          <w:sz w:val="32"/>
          <w:szCs w:val="32"/>
        </w:rPr>
        <w:t xml:space="preserve"> projek</w:t>
      </w:r>
      <w:r w:rsidR="00D325CB" w:rsidRPr="009E463C">
        <w:rPr>
          <w:rFonts w:cs="Times"/>
          <w:b/>
          <w:bCs/>
          <w:sz w:val="32"/>
          <w:szCs w:val="32"/>
        </w:rPr>
        <w:t>cie</w:t>
      </w: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530"/>
        <w:gridCol w:w="2812"/>
        <w:gridCol w:w="516"/>
        <w:gridCol w:w="516"/>
        <w:gridCol w:w="516"/>
        <w:gridCol w:w="517"/>
        <w:gridCol w:w="516"/>
        <w:gridCol w:w="259"/>
        <w:gridCol w:w="260"/>
        <w:gridCol w:w="521"/>
        <w:gridCol w:w="521"/>
        <w:gridCol w:w="519"/>
        <w:gridCol w:w="519"/>
        <w:gridCol w:w="961"/>
      </w:tblGrid>
      <w:tr w:rsidR="004F3685" w:rsidRPr="009E463C" w14:paraId="64B4E6BE" w14:textId="77777777" w:rsidTr="00431068">
        <w:trPr>
          <w:trHeight w:val="630"/>
        </w:trPr>
        <w:tc>
          <w:tcPr>
            <w:tcW w:w="53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99077F6" w14:textId="77777777" w:rsidR="004F3685" w:rsidRPr="009E463C" w:rsidRDefault="004F3685" w:rsidP="004F3685">
            <w:pPr>
              <w:spacing w:after="0"/>
              <w:rPr>
                <w:b/>
                <w:iCs/>
                <w:sz w:val="28"/>
                <w:szCs w:val="28"/>
              </w:rPr>
            </w:pPr>
            <w:r w:rsidRPr="009E463C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14:paraId="6656F534" w14:textId="77777777" w:rsidR="004F3685" w:rsidRPr="009E463C" w:rsidRDefault="004F3685" w:rsidP="004F3685">
            <w:pPr>
              <w:spacing w:after="0"/>
              <w:rPr>
                <w:b/>
                <w:iCs/>
                <w:sz w:val="28"/>
                <w:szCs w:val="28"/>
              </w:rPr>
            </w:pPr>
            <w:r w:rsidRPr="009E463C">
              <w:rPr>
                <w:b/>
                <w:iCs/>
                <w:sz w:val="28"/>
                <w:szCs w:val="28"/>
              </w:rPr>
              <w:t>IMIĘ</w:t>
            </w:r>
          </w:p>
        </w:tc>
        <w:tc>
          <w:tcPr>
            <w:tcW w:w="6141" w:type="dxa"/>
            <w:gridSpan w:val="12"/>
            <w:tcBorders>
              <w:right w:val="double" w:sz="4" w:space="0" w:color="auto"/>
            </w:tcBorders>
          </w:tcPr>
          <w:p w14:paraId="3109A7C1" w14:textId="77777777" w:rsidR="004F3685" w:rsidRPr="009E463C" w:rsidRDefault="004F3685" w:rsidP="004F3685">
            <w:pPr>
              <w:spacing w:after="0"/>
              <w:rPr>
                <w:iCs/>
                <w:sz w:val="28"/>
                <w:szCs w:val="28"/>
              </w:rPr>
            </w:pPr>
          </w:p>
          <w:p w14:paraId="5A75651D" w14:textId="77777777" w:rsidR="004F3685" w:rsidRPr="009E463C" w:rsidRDefault="004F3685" w:rsidP="004F3685">
            <w:pPr>
              <w:spacing w:after="0"/>
              <w:rPr>
                <w:iCs/>
                <w:sz w:val="28"/>
                <w:szCs w:val="28"/>
              </w:rPr>
            </w:pPr>
          </w:p>
        </w:tc>
      </w:tr>
      <w:tr w:rsidR="004F3685" w:rsidRPr="009E463C" w14:paraId="1506B7AC" w14:textId="77777777" w:rsidTr="00431068">
        <w:trPr>
          <w:trHeight w:val="556"/>
        </w:trPr>
        <w:tc>
          <w:tcPr>
            <w:tcW w:w="53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B0505BB" w14:textId="77777777" w:rsidR="004F3685" w:rsidRPr="009E463C" w:rsidRDefault="004F3685" w:rsidP="004F3685">
            <w:pPr>
              <w:spacing w:after="0"/>
              <w:rPr>
                <w:b/>
                <w:iCs/>
                <w:sz w:val="28"/>
                <w:szCs w:val="28"/>
              </w:rPr>
            </w:pPr>
            <w:r w:rsidRPr="009E463C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14:paraId="5AB99054" w14:textId="77777777" w:rsidR="004F3685" w:rsidRPr="009E463C" w:rsidRDefault="004F3685" w:rsidP="004F3685">
            <w:pPr>
              <w:spacing w:after="0"/>
              <w:rPr>
                <w:b/>
                <w:iCs/>
                <w:sz w:val="32"/>
                <w:szCs w:val="32"/>
              </w:rPr>
            </w:pPr>
            <w:r w:rsidRPr="009E463C">
              <w:rPr>
                <w:b/>
                <w:iCs/>
                <w:sz w:val="32"/>
                <w:szCs w:val="32"/>
              </w:rPr>
              <w:t>NAZWISKO</w:t>
            </w:r>
          </w:p>
        </w:tc>
        <w:tc>
          <w:tcPr>
            <w:tcW w:w="6141" w:type="dxa"/>
            <w:gridSpan w:val="12"/>
            <w:tcBorders>
              <w:right w:val="double" w:sz="4" w:space="0" w:color="auto"/>
            </w:tcBorders>
          </w:tcPr>
          <w:p w14:paraId="1BE2C59A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  <w:p w14:paraId="65C36BAD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</w:tr>
      <w:tr w:rsidR="004F3685" w:rsidRPr="009E463C" w14:paraId="4F3BD53F" w14:textId="77777777" w:rsidTr="00431068">
        <w:trPr>
          <w:trHeight w:val="553"/>
        </w:trPr>
        <w:tc>
          <w:tcPr>
            <w:tcW w:w="53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C10392" w14:textId="77777777" w:rsidR="004F3685" w:rsidRPr="009E463C" w:rsidRDefault="004F3685" w:rsidP="004F3685">
            <w:pPr>
              <w:spacing w:after="0"/>
              <w:rPr>
                <w:b/>
                <w:iCs/>
                <w:sz w:val="28"/>
                <w:szCs w:val="28"/>
              </w:rPr>
            </w:pPr>
            <w:r w:rsidRPr="009E463C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14:paraId="30B2D9D2" w14:textId="77777777" w:rsidR="004F3685" w:rsidRPr="009E463C" w:rsidRDefault="004F3685" w:rsidP="004F3685">
            <w:pPr>
              <w:spacing w:after="0"/>
              <w:rPr>
                <w:b/>
                <w:iCs/>
                <w:sz w:val="32"/>
                <w:szCs w:val="32"/>
              </w:rPr>
            </w:pPr>
            <w:r w:rsidRPr="009E463C">
              <w:rPr>
                <w:b/>
                <w:iCs/>
                <w:sz w:val="32"/>
                <w:szCs w:val="32"/>
              </w:rPr>
              <w:t>PESEL</w:t>
            </w:r>
          </w:p>
        </w:tc>
        <w:tc>
          <w:tcPr>
            <w:tcW w:w="516" w:type="dxa"/>
            <w:tcBorders>
              <w:right w:val="double" w:sz="4" w:space="0" w:color="auto"/>
            </w:tcBorders>
          </w:tcPr>
          <w:p w14:paraId="585B28B3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</w:tcPr>
          <w:p w14:paraId="3C354BF2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</w:tcPr>
          <w:p w14:paraId="63AF527C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  <w:tc>
          <w:tcPr>
            <w:tcW w:w="517" w:type="dxa"/>
            <w:tcBorders>
              <w:right w:val="double" w:sz="4" w:space="0" w:color="auto"/>
            </w:tcBorders>
          </w:tcPr>
          <w:p w14:paraId="57FC5B80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  <w:tc>
          <w:tcPr>
            <w:tcW w:w="516" w:type="dxa"/>
            <w:tcBorders>
              <w:right w:val="double" w:sz="4" w:space="0" w:color="auto"/>
            </w:tcBorders>
          </w:tcPr>
          <w:p w14:paraId="074F3264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  <w:tc>
          <w:tcPr>
            <w:tcW w:w="519" w:type="dxa"/>
            <w:gridSpan w:val="2"/>
            <w:tcBorders>
              <w:right w:val="double" w:sz="4" w:space="0" w:color="auto"/>
            </w:tcBorders>
          </w:tcPr>
          <w:p w14:paraId="044CE798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  <w:tc>
          <w:tcPr>
            <w:tcW w:w="521" w:type="dxa"/>
            <w:tcBorders>
              <w:right w:val="double" w:sz="4" w:space="0" w:color="auto"/>
            </w:tcBorders>
          </w:tcPr>
          <w:p w14:paraId="155D6DB7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  <w:tc>
          <w:tcPr>
            <w:tcW w:w="521" w:type="dxa"/>
            <w:tcBorders>
              <w:right w:val="double" w:sz="4" w:space="0" w:color="auto"/>
            </w:tcBorders>
          </w:tcPr>
          <w:p w14:paraId="3C46C180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  <w:tc>
          <w:tcPr>
            <w:tcW w:w="519" w:type="dxa"/>
            <w:tcBorders>
              <w:right w:val="double" w:sz="4" w:space="0" w:color="auto"/>
            </w:tcBorders>
          </w:tcPr>
          <w:p w14:paraId="017A11F0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  <w:tc>
          <w:tcPr>
            <w:tcW w:w="519" w:type="dxa"/>
            <w:tcBorders>
              <w:right w:val="double" w:sz="4" w:space="0" w:color="auto"/>
            </w:tcBorders>
          </w:tcPr>
          <w:p w14:paraId="430ECDC6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  <w:tc>
          <w:tcPr>
            <w:tcW w:w="961" w:type="dxa"/>
            <w:tcBorders>
              <w:right w:val="double" w:sz="4" w:space="0" w:color="auto"/>
            </w:tcBorders>
          </w:tcPr>
          <w:p w14:paraId="29F8F781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</w:tr>
      <w:tr w:rsidR="004F3685" w:rsidRPr="009E463C" w14:paraId="606B8FD2" w14:textId="77777777" w:rsidTr="00431068">
        <w:trPr>
          <w:trHeight w:val="616"/>
        </w:trPr>
        <w:tc>
          <w:tcPr>
            <w:tcW w:w="53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570B35E" w14:textId="77777777" w:rsidR="004F3685" w:rsidRPr="009E463C" w:rsidRDefault="004F3685" w:rsidP="004F3685">
            <w:pPr>
              <w:spacing w:after="0"/>
              <w:rPr>
                <w:b/>
                <w:iCs/>
                <w:sz w:val="28"/>
                <w:szCs w:val="28"/>
              </w:rPr>
            </w:pPr>
            <w:r w:rsidRPr="009E463C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14:paraId="0F9E030E" w14:textId="77777777" w:rsidR="004F3685" w:rsidRPr="009E463C" w:rsidRDefault="004F3685" w:rsidP="004F3685">
            <w:pPr>
              <w:spacing w:after="0"/>
              <w:rPr>
                <w:rFonts w:cs="Times"/>
                <w:b/>
                <w:bCs/>
                <w:sz w:val="32"/>
                <w:szCs w:val="32"/>
              </w:rPr>
            </w:pPr>
            <w:r w:rsidRPr="009E463C">
              <w:rPr>
                <w:b/>
                <w:iCs/>
                <w:sz w:val="32"/>
                <w:szCs w:val="32"/>
              </w:rPr>
              <w:t>PŁEĆ:</w:t>
            </w:r>
          </w:p>
          <w:p w14:paraId="3BE7E4C3" w14:textId="77777777" w:rsidR="004F3685" w:rsidRPr="009E463C" w:rsidRDefault="004F3685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32"/>
                <w:szCs w:val="32"/>
              </w:rPr>
            </w:pPr>
            <w:r w:rsidRPr="009E463C">
              <w:rPr>
                <w:rFonts w:cs="Times"/>
                <w:b/>
                <w:bCs/>
                <w:sz w:val="32"/>
                <w:szCs w:val="32"/>
              </w:rPr>
              <w:t>(Zaznaczyć właściwe „X”)</w:t>
            </w:r>
          </w:p>
        </w:tc>
        <w:tc>
          <w:tcPr>
            <w:tcW w:w="2840" w:type="dxa"/>
            <w:gridSpan w:val="6"/>
            <w:tcBorders>
              <w:right w:val="double" w:sz="4" w:space="0" w:color="auto"/>
            </w:tcBorders>
          </w:tcPr>
          <w:p w14:paraId="4A3FDAEA" w14:textId="77777777" w:rsidR="004F3685" w:rsidRPr="009E463C" w:rsidRDefault="004F3685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14:paraId="0EBE2731" w14:textId="77777777" w:rsidR="004F3685" w:rsidRPr="009E463C" w:rsidRDefault="004F3685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9E463C">
              <w:rPr>
                <w:sz w:val="32"/>
                <w:szCs w:val="32"/>
              </w:rPr>
              <w:sym w:font="Symbol" w:char="F0A0"/>
            </w:r>
            <w:r w:rsidRPr="009E463C">
              <w:rPr>
                <w:sz w:val="32"/>
                <w:szCs w:val="32"/>
              </w:rPr>
              <w:t xml:space="preserve"> Kobieta</w:t>
            </w:r>
          </w:p>
        </w:tc>
        <w:tc>
          <w:tcPr>
            <w:tcW w:w="3301" w:type="dxa"/>
            <w:gridSpan w:val="6"/>
            <w:tcBorders>
              <w:right w:val="double" w:sz="4" w:space="0" w:color="auto"/>
            </w:tcBorders>
          </w:tcPr>
          <w:p w14:paraId="2FF230A9" w14:textId="77777777" w:rsidR="004F3685" w:rsidRPr="009E463C" w:rsidRDefault="004F3685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14:paraId="79417D29" w14:textId="77777777" w:rsidR="004F3685" w:rsidRPr="009E463C" w:rsidRDefault="004F3685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  <w:r w:rsidRPr="009E463C">
              <w:rPr>
                <w:sz w:val="32"/>
                <w:szCs w:val="32"/>
              </w:rPr>
              <w:sym w:font="Symbol" w:char="F0A0"/>
            </w:r>
            <w:r w:rsidRPr="009E463C">
              <w:rPr>
                <w:sz w:val="32"/>
                <w:szCs w:val="32"/>
              </w:rPr>
              <w:t xml:space="preserve"> Mężczyzna</w:t>
            </w:r>
          </w:p>
        </w:tc>
      </w:tr>
      <w:tr w:rsidR="004F3685" w:rsidRPr="009E463C" w14:paraId="0BCEE630" w14:textId="77777777" w:rsidTr="00431068">
        <w:trPr>
          <w:trHeight w:val="1735"/>
        </w:trPr>
        <w:tc>
          <w:tcPr>
            <w:tcW w:w="53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7943EF" w14:textId="77777777" w:rsidR="004F3685" w:rsidRPr="009E463C" w:rsidRDefault="004F3685" w:rsidP="004F3685">
            <w:pPr>
              <w:spacing w:after="0"/>
              <w:rPr>
                <w:b/>
                <w:iCs/>
                <w:sz w:val="28"/>
                <w:szCs w:val="28"/>
              </w:rPr>
            </w:pPr>
            <w:r w:rsidRPr="009E463C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812" w:type="dxa"/>
            <w:shd w:val="clear" w:color="auto" w:fill="D9D9D9" w:themeFill="background1" w:themeFillShade="D9"/>
          </w:tcPr>
          <w:p w14:paraId="5C2FD6BA" w14:textId="77777777" w:rsidR="004F3685" w:rsidRPr="009E463C" w:rsidRDefault="004F3685" w:rsidP="004F3685">
            <w:pPr>
              <w:spacing w:after="0"/>
              <w:rPr>
                <w:b/>
                <w:iCs/>
                <w:sz w:val="32"/>
                <w:szCs w:val="32"/>
              </w:rPr>
            </w:pPr>
            <w:r w:rsidRPr="009E463C">
              <w:rPr>
                <w:b/>
                <w:iCs/>
                <w:sz w:val="32"/>
                <w:szCs w:val="32"/>
              </w:rPr>
              <w:t xml:space="preserve">WYKSZTAŁCENIE </w:t>
            </w:r>
          </w:p>
          <w:p w14:paraId="324D9289" w14:textId="77777777" w:rsidR="004F3685" w:rsidRPr="009E463C" w:rsidRDefault="004F3685" w:rsidP="004F3685">
            <w:pPr>
              <w:spacing w:after="0"/>
              <w:rPr>
                <w:b/>
                <w:iCs/>
                <w:sz w:val="32"/>
                <w:szCs w:val="32"/>
              </w:rPr>
            </w:pPr>
            <w:r w:rsidRPr="009E463C">
              <w:rPr>
                <w:b/>
                <w:iCs/>
                <w:sz w:val="32"/>
                <w:szCs w:val="32"/>
              </w:rPr>
              <w:t>(należy postawić krzyżyk przy właściwym)</w:t>
            </w:r>
          </w:p>
        </w:tc>
        <w:tc>
          <w:tcPr>
            <w:tcW w:w="6141" w:type="dxa"/>
            <w:gridSpan w:val="12"/>
            <w:tcBorders>
              <w:right w:val="double" w:sz="4" w:space="0" w:color="auto"/>
            </w:tcBorders>
          </w:tcPr>
          <w:p w14:paraId="64FB5A00" w14:textId="77777777" w:rsidR="004F3685" w:rsidRPr="009E463C" w:rsidRDefault="00A548CB" w:rsidP="004F3685">
            <w:pPr>
              <w:snapToGrid w:val="0"/>
              <w:spacing w:after="0"/>
              <w:jc w:val="both"/>
              <w:rPr>
                <w:b/>
                <w:bCs/>
                <w:sz w:val="32"/>
                <w:szCs w:val="32"/>
              </w:rPr>
            </w:pPr>
            <w:r w:rsidRPr="009E463C">
              <w:rPr>
                <w:b/>
                <w:bCs/>
                <w:sz w:val="32"/>
                <w:szCs w:val="3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 w:rsidR="004F3685" w:rsidRPr="009E463C">
              <w:rPr>
                <w:b/>
                <w:bCs/>
                <w:sz w:val="32"/>
                <w:szCs w:val="32"/>
              </w:rPr>
              <w:instrText xml:space="preserve"> FORMCHECKBOX </w:instrText>
            </w:r>
            <w:r w:rsidR="00E5607D" w:rsidRPr="009E463C">
              <w:rPr>
                <w:b/>
                <w:bCs/>
                <w:sz w:val="32"/>
                <w:szCs w:val="32"/>
              </w:rPr>
            </w:r>
            <w:r w:rsidR="00E5607D" w:rsidRPr="009E463C">
              <w:rPr>
                <w:b/>
                <w:bCs/>
                <w:sz w:val="32"/>
                <w:szCs w:val="32"/>
              </w:rPr>
              <w:fldChar w:fldCharType="separate"/>
            </w:r>
            <w:r w:rsidRPr="009E463C">
              <w:rPr>
                <w:b/>
                <w:bCs/>
                <w:sz w:val="32"/>
                <w:szCs w:val="32"/>
              </w:rPr>
              <w:fldChar w:fldCharType="end"/>
            </w:r>
            <w:bookmarkEnd w:id="0"/>
            <w:r w:rsidR="004F3685" w:rsidRPr="009E463C">
              <w:rPr>
                <w:b/>
                <w:bCs/>
                <w:sz w:val="32"/>
                <w:szCs w:val="32"/>
              </w:rPr>
              <w:t xml:space="preserve"> Niższe niż podstawowe</w:t>
            </w:r>
          </w:p>
          <w:p w14:paraId="19B88FBD" w14:textId="77777777" w:rsidR="004F3685" w:rsidRPr="009E463C" w:rsidRDefault="00A548CB" w:rsidP="004F3685">
            <w:pPr>
              <w:snapToGrid w:val="0"/>
              <w:spacing w:after="0"/>
              <w:jc w:val="both"/>
              <w:rPr>
                <w:b/>
                <w:bCs/>
                <w:sz w:val="32"/>
                <w:szCs w:val="32"/>
              </w:rPr>
            </w:pPr>
            <w:r w:rsidRPr="009E463C">
              <w:rPr>
                <w:b/>
                <w:bCs/>
                <w:sz w:val="32"/>
                <w:szCs w:val="3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685" w:rsidRPr="009E463C">
              <w:rPr>
                <w:b/>
                <w:bCs/>
                <w:sz w:val="32"/>
                <w:szCs w:val="32"/>
              </w:rPr>
              <w:instrText xml:space="preserve"> FORMCHECKBOX </w:instrText>
            </w:r>
            <w:r w:rsidR="00E5607D" w:rsidRPr="009E463C">
              <w:rPr>
                <w:b/>
                <w:bCs/>
                <w:sz w:val="32"/>
                <w:szCs w:val="32"/>
              </w:rPr>
            </w:r>
            <w:r w:rsidR="00E5607D" w:rsidRPr="009E463C">
              <w:rPr>
                <w:b/>
                <w:bCs/>
                <w:sz w:val="32"/>
                <w:szCs w:val="32"/>
              </w:rPr>
              <w:fldChar w:fldCharType="separate"/>
            </w:r>
            <w:r w:rsidRPr="009E463C">
              <w:rPr>
                <w:b/>
                <w:bCs/>
                <w:sz w:val="32"/>
                <w:szCs w:val="32"/>
              </w:rPr>
              <w:fldChar w:fldCharType="end"/>
            </w:r>
            <w:r w:rsidR="004F3685" w:rsidRPr="009E463C">
              <w:rPr>
                <w:b/>
                <w:bCs/>
                <w:sz w:val="32"/>
                <w:szCs w:val="32"/>
              </w:rPr>
              <w:t xml:space="preserve"> Podstawowe </w:t>
            </w:r>
          </w:p>
          <w:p w14:paraId="586F020D" w14:textId="77777777" w:rsidR="004F3685" w:rsidRPr="009E463C" w:rsidRDefault="00A548CB" w:rsidP="004F3685">
            <w:pPr>
              <w:spacing w:after="0"/>
              <w:jc w:val="both"/>
              <w:rPr>
                <w:b/>
                <w:bCs/>
                <w:sz w:val="32"/>
                <w:szCs w:val="32"/>
              </w:rPr>
            </w:pPr>
            <w:r w:rsidRPr="009E463C">
              <w:rPr>
                <w:b/>
                <w:bCs/>
                <w:sz w:val="32"/>
                <w:szCs w:val="3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685" w:rsidRPr="009E463C">
              <w:rPr>
                <w:b/>
                <w:bCs/>
                <w:sz w:val="32"/>
                <w:szCs w:val="32"/>
              </w:rPr>
              <w:instrText xml:space="preserve"> FORMCHECKBOX </w:instrText>
            </w:r>
            <w:r w:rsidR="00E5607D" w:rsidRPr="009E463C">
              <w:rPr>
                <w:b/>
                <w:bCs/>
                <w:sz w:val="32"/>
                <w:szCs w:val="32"/>
              </w:rPr>
            </w:r>
            <w:r w:rsidR="00E5607D" w:rsidRPr="009E463C">
              <w:rPr>
                <w:b/>
                <w:bCs/>
                <w:sz w:val="32"/>
                <w:szCs w:val="32"/>
              </w:rPr>
              <w:fldChar w:fldCharType="separate"/>
            </w:r>
            <w:r w:rsidRPr="009E463C">
              <w:rPr>
                <w:b/>
                <w:bCs/>
                <w:sz w:val="32"/>
                <w:szCs w:val="32"/>
              </w:rPr>
              <w:fldChar w:fldCharType="end"/>
            </w:r>
            <w:r w:rsidR="004F3685" w:rsidRPr="009E463C">
              <w:rPr>
                <w:b/>
                <w:bCs/>
                <w:sz w:val="32"/>
                <w:szCs w:val="32"/>
              </w:rPr>
              <w:t xml:space="preserve"> Gimnazjalne</w:t>
            </w:r>
          </w:p>
          <w:p w14:paraId="5755304A" w14:textId="77777777" w:rsidR="00431068" w:rsidRPr="009E463C" w:rsidRDefault="00A548CB" w:rsidP="00431068">
            <w:pPr>
              <w:spacing w:after="0"/>
              <w:rPr>
                <w:b/>
                <w:bCs/>
                <w:sz w:val="32"/>
                <w:szCs w:val="32"/>
              </w:rPr>
            </w:pPr>
            <w:r w:rsidRPr="009E463C">
              <w:rPr>
                <w:b/>
                <w:bCs/>
                <w:sz w:val="32"/>
                <w:szCs w:val="3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685" w:rsidRPr="009E463C">
              <w:rPr>
                <w:b/>
                <w:bCs/>
                <w:sz w:val="32"/>
                <w:szCs w:val="32"/>
              </w:rPr>
              <w:instrText xml:space="preserve"> FORMCHECKBOX </w:instrText>
            </w:r>
            <w:r w:rsidR="00E5607D" w:rsidRPr="009E463C">
              <w:rPr>
                <w:b/>
                <w:bCs/>
                <w:sz w:val="32"/>
                <w:szCs w:val="32"/>
              </w:rPr>
            </w:r>
            <w:r w:rsidR="00E5607D" w:rsidRPr="009E463C">
              <w:rPr>
                <w:b/>
                <w:bCs/>
                <w:sz w:val="32"/>
                <w:szCs w:val="32"/>
              </w:rPr>
              <w:fldChar w:fldCharType="separate"/>
            </w:r>
            <w:r w:rsidRPr="009E463C">
              <w:rPr>
                <w:b/>
                <w:bCs/>
                <w:sz w:val="32"/>
                <w:szCs w:val="32"/>
              </w:rPr>
              <w:fldChar w:fldCharType="end"/>
            </w:r>
            <w:r w:rsidR="00431068" w:rsidRPr="009E463C">
              <w:rPr>
                <w:b/>
                <w:bCs/>
                <w:sz w:val="32"/>
                <w:szCs w:val="32"/>
              </w:rPr>
              <w:t xml:space="preserve"> </w:t>
            </w:r>
            <w:r w:rsidR="004F3685" w:rsidRPr="009E463C">
              <w:rPr>
                <w:b/>
                <w:bCs/>
                <w:sz w:val="32"/>
                <w:szCs w:val="32"/>
              </w:rPr>
              <w:t xml:space="preserve">Ponadgimnazjalne (Średnie zawodowe, </w:t>
            </w:r>
            <w:r w:rsidR="00431068" w:rsidRPr="009E463C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5AE95FF" w14:textId="21134C0A" w:rsidR="004F3685" w:rsidRPr="009E463C" w:rsidRDefault="00431068" w:rsidP="00431068">
            <w:pPr>
              <w:spacing w:after="0"/>
              <w:rPr>
                <w:b/>
                <w:bCs/>
                <w:sz w:val="32"/>
                <w:szCs w:val="32"/>
              </w:rPr>
            </w:pPr>
            <w:r w:rsidRPr="009E463C">
              <w:rPr>
                <w:b/>
                <w:bCs/>
                <w:sz w:val="32"/>
                <w:szCs w:val="32"/>
              </w:rPr>
              <w:t xml:space="preserve">       </w:t>
            </w:r>
            <w:r w:rsidR="004F3685" w:rsidRPr="009E463C">
              <w:rPr>
                <w:b/>
                <w:bCs/>
                <w:sz w:val="32"/>
                <w:szCs w:val="32"/>
              </w:rPr>
              <w:t>Średnie ogólne, Zasadnicze zawodowe)</w:t>
            </w:r>
          </w:p>
          <w:p w14:paraId="05BD3959" w14:textId="77777777" w:rsidR="004F3685" w:rsidRPr="009E463C" w:rsidRDefault="00A548CB" w:rsidP="004F3685">
            <w:pPr>
              <w:spacing w:after="0"/>
              <w:jc w:val="both"/>
              <w:rPr>
                <w:b/>
                <w:bCs/>
                <w:sz w:val="32"/>
                <w:szCs w:val="32"/>
              </w:rPr>
            </w:pPr>
            <w:r w:rsidRPr="009E463C">
              <w:rPr>
                <w:b/>
                <w:bCs/>
                <w:sz w:val="32"/>
                <w:szCs w:val="3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685" w:rsidRPr="009E463C">
              <w:rPr>
                <w:b/>
                <w:bCs/>
                <w:sz w:val="32"/>
                <w:szCs w:val="32"/>
              </w:rPr>
              <w:instrText xml:space="preserve"> FORMCHECKBOX </w:instrText>
            </w:r>
            <w:r w:rsidR="00E5607D" w:rsidRPr="009E463C">
              <w:rPr>
                <w:b/>
                <w:bCs/>
                <w:sz w:val="32"/>
                <w:szCs w:val="32"/>
              </w:rPr>
            </w:r>
            <w:r w:rsidR="00E5607D" w:rsidRPr="009E463C">
              <w:rPr>
                <w:b/>
                <w:bCs/>
                <w:sz w:val="32"/>
                <w:szCs w:val="32"/>
              </w:rPr>
              <w:fldChar w:fldCharType="separate"/>
            </w:r>
            <w:r w:rsidRPr="009E463C">
              <w:rPr>
                <w:b/>
                <w:bCs/>
                <w:sz w:val="32"/>
                <w:szCs w:val="32"/>
              </w:rPr>
              <w:fldChar w:fldCharType="end"/>
            </w:r>
            <w:r w:rsidR="004F3685" w:rsidRPr="009E463C">
              <w:rPr>
                <w:b/>
                <w:bCs/>
                <w:sz w:val="32"/>
                <w:szCs w:val="32"/>
              </w:rPr>
              <w:t xml:space="preserve"> Policealne</w:t>
            </w:r>
          </w:p>
          <w:p w14:paraId="78026057" w14:textId="77777777" w:rsidR="00431068" w:rsidRPr="009E463C" w:rsidRDefault="00A548CB" w:rsidP="004F3685">
            <w:pPr>
              <w:spacing w:after="0"/>
              <w:rPr>
                <w:b/>
                <w:bCs/>
                <w:sz w:val="32"/>
                <w:szCs w:val="32"/>
              </w:rPr>
            </w:pPr>
            <w:r w:rsidRPr="009E463C">
              <w:rPr>
                <w:b/>
                <w:bCs/>
                <w:sz w:val="32"/>
                <w:szCs w:val="3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3685" w:rsidRPr="009E463C">
              <w:rPr>
                <w:b/>
                <w:bCs/>
                <w:sz w:val="32"/>
                <w:szCs w:val="32"/>
              </w:rPr>
              <w:instrText xml:space="preserve"> FORMCHECKBOX </w:instrText>
            </w:r>
            <w:r w:rsidR="00E5607D" w:rsidRPr="009E463C">
              <w:rPr>
                <w:b/>
                <w:bCs/>
                <w:sz w:val="32"/>
                <w:szCs w:val="32"/>
              </w:rPr>
            </w:r>
            <w:r w:rsidR="00E5607D" w:rsidRPr="009E463C">
              <w:rPr>
                <w:b/>
                <w:bCs/>
                <w:sz w:val="32"/>
                <w:szCs w:val="32"/>
              </w:rPr>
              <w:fldChar w:fldCharType="separate"/>
            </w:r>
            <w:r w:rsidRPr="009E463C">
              <w:rPr>
                <w:b/>
                <w:bCs/>
                <w:sz w:val="32"/>
                <w:szCs w:val="32"/>
              </w:rPr>
              <w:fldChar w:fldCharType="end"/>
            </w:r>
            <w:r w:rsidR="004F3685" w:rsidRPr="009E463C">
              <w:rPr>
                <w:b/>
                <w:bCs/>
                <w:sz w:val="32"/>
                <w:szCs w:val="32"/>
              </w:rPr>
              <w:t xml:space="preserve"> Wyższe (pierwszego stopnia-licencjat, </w:t>
            </w:r>
          </w:p>
          <w:p w14:paraId="50F8ED2B" w14:textId="77777777" w:rsidR="00431068" w:rsidRPr="009E463C" w:rsidRDefault="00431068" w:rsidP="004F3685">
            <w:pPr>
              <w:spacing w:after="0"/>
              <w:rPr>
                <w:b/>
                <w:bCs/>
                <w:sz w:val="32"/>
                <w:szCs w:val="32"/>
              </w:rPr>
            </w:pPr>
            <w:r w:rsidRPr="009E463C">
              <w:rPr>
                <w:b/>
                <w:bCs/>
                <w:sz w:val="32"/>
                <w:szCs w:val="32"/>
              </w:rPr>
              <w:t xml:space="preserve">       </w:t>
            </w:r>
            <w:r w:rsidR="004F3685" w:rsidRPr="009E463C">
              <w:rPr>
                <w:b/>
                <w:bCs/>
                <w:sz w:val="32"/>
                <w:szCs w:val="32"/>
              </w:rPr>
              <w:t xml:space="preserve">drugiego stopnia- magister, studia </w:t>
            </w:r>
            <w:r w:rsidRPr="009E463C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54F4BE32" w14:textId="77777777" w:rsidR="00431068" w:rsidRPr="009E463C" w:rsidRDefault="00431068" w:rsidP="004F3685">
            <w:pPr>
              <w:spacing w:after="0"/>
              <w:rPr>
                <w:b/>
                <w:bCs/>
                <w:sz w:val="32"/>
                <w:szCs w:val="32"/>
              </w:rPr>
            </w:pPr>
            <w:r w:rsidRPr="009E463C">
              <w:rPr>
                <w:b/>
                <w:bCs/>
                <w:sz w:val="32"/>
                <w:szCs w:val="32"/>
              </w:rPr>
              <w:t xml:space="preserve">       </w:t>
            </w:r>
            <w:r w:rsidR="004F3685" w:rsidRPr="009E463C">
              <w:rPr>
                <w:b/>
                <w:bCs/>
                <w:sz w:val="32"/>
                <w:szCs w:val="32"/>
              </w:rPr>
              <w:t>podyplomowe, trzeciego stopnia-</w:t>
            </w:r>
          </w:p>
          <w:p w14:paraId="474DB96A" w14:textId="317B37B8" w:rsidR="004F3685" w:rsidRPr="009E463C" w:rsidRDefault="00431068" w:rsidP="004F3685">
            <w:pPr>
              <w:spacing w:after="0"/>
              <w:rPr>
                <w:sz w:val="32"/>
                <w:szCs w:val="32"/>
              </w:rPr>
            </w:pPr>
            <w:r w:rsidRPr="009E463C">
              <w:rPr>
                <w:b/>
                <w:bCs/>
                <w:sz w:val="32"/>
                <w:szCs w:val="32"/>
              </w:rPr>
              <w:t xml:space="preserve">       </w:t>
            </w:r>
            <w:r w:rsidR="004F3685" w:rsidRPr="009E463C">
              <w:rPr>
                <w:b/>
                <w:bCs/>
                <w:sz w:val="32"/>
                <w:szCs w:val="32"/>
              </w:rPr>
              <w:t>doktoranckie)</w:t>
            </w:r>
          </w:p>
        </w:tc>
      </w:tr>
      <w:tr w:rsidR="004F3685" w:rsidRPr="009E463C" w14:paraId="4527E658" w14:textId="77777777" w:rsidTr="00431068">
        <w:trPr>
          <w:trHeight w:val="70"/>
        </w:trPr>
        <w:tc>
          <w:tcPr>
            <w:tcW w:w="5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B616847" w14:textId="77777777" w:rsidR="004F3685" w:rsidRPr="009E463C" w:rsidRDefault="004F3685" w:rsidP="004F3685">
            <w:pPr>
              <w:spacing w:after="0"/>
              <w:rPr>
                <w:b/>
                <w:iCs/>
                <w:sz w:val="28"/>
                <w:szCs w:val="28"/>
              </w:rPr>
            </w:pPr>
            <w:r w:rsidRPr="009E463C">
              <w:rPr>
                <w:b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281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2EA1F0C" w14:textId="77777777" w:rsidR="004F3685" w:rsidRPr="00A612C6" w:rsidRDefault="004F3685" w:rsidP="004F3685">
            <w:pPr>
              <w:spacing w:after="0"/>
              <w:rPr>
                <w:b/>
                <w:iCs/>
                <w:sz w:val="28"/>
                <w:szCs w:val="28"/>
              </w:rPr>
            </w:pPr>
            <w:r w:rsidRPr="00A612C6">
              <w:rPr>
                <w:b/>
                <w:iCs/>
                <w:sz w:val="28"/>
                <w:szCs w:val="28"/>
              </w:rPr>
              <w:t>WIEK W CHWILI PRZYSTĄPIENIA DO PROJEKTU</w:t>
            </w:r>
          </w:p>
        </w:tc>
        <w:tc>
          <w:tcPr>
            <w:tcW w:w="6141" w:type="dxa"/>
            <w:gridSpan w:val="12"/>
            <w:tcBorders>
              <w:bottom w:val="double" w:sz="4" w:space="0" w:color="auto"/>
              <w:right w:val="double" w:sz="4" w:space="0" w:color="auto"/>
            </w:tcBorders>
          </w:tcPr>
          <w:p w14:paraId="6AB5CC20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  <w:p w14:paraId="5B64CD61" w14:textId="77777777" w:rsidR="004F3685" w:rsidRPr="009E463C" w:rsidRDefault="004F3685" w:rsidP="004F3685">
            <w:pPr>
              <w:spacing w:after="0"/>
              <w:rPr>
                <w:iCs/>
                <w:sz w:val="32"/>
                <w:szCs w:val="32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6240"/>
      </w:tblGrid>
      <w:tr w:rsidR="003C5E77" w:rsidRPr="009E463C" w14:paraId="2A35C799" w14:textId="77777777" w:rsidTr="00431068">
        <w:trPr>
          <w:trHeight w:val="536"/>
        </w:trPr>
        <w:tc>
          <w:tcPr>
            <w:tcW w:w="949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6BC8B39" w14:textId="77777777" w:rsidR="003C5E77" w:rsidRPr="009E463C" w:rsidRDefault="00916CA8" w:rsidP="0091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b/>
                <w:bCs/>
                <w:sz w:val="28"/>
                <w:szCs w:val="28"/>
              </w:rPr>
            </w:pPr>
            <w:r w:rsidRPr="009E463C">
              <w:rPr>
                <w:rFonts w:cs="Times"/>
                <w:b/>
                <w:bCs/>
                <w:sz w:val="28"/>
                <w:szCs w:val="28"/>
              </w:rPr>
              <w:t>Dane kontaktowe:</w:t>
            </w:r>
          </w:p>
        </w:tc>
      </w:tr>
      <w:tr w:rsidR="003C5E77" w:rsidRPr="009E463C" w14:paraId="74069B5B" w14:textId="77777777" w:rsidTr="00431068">
        <w:trPr>
          <w:trHeight w:val="536"/>
        </w:trPr>
        <w:tc>
          <w:tcPr>
            <w:tcW w:w="3253" w:type="dxa"/>
            <w:shd w:val="clear" w:color="auto" w:fill="D9D9D9"/>
            <w:vAlign w:val="center"/>
          </w:tcPr>
          <w:p w14:paraId="6C3713C4" w14:textId="77777777" w:rsidR="00916CA8" w:rsidRPr="009E463C" w:rsidRDefault="00916CA8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  <w:r w:rsidRPr="009E463C">
              <w:rPr>
                <w:rFonts w:cs="Times"/>
                <w:b/>
                <w:bCs/>
                <w:sz w:val="28"/>
                <w:szCs w:val="28"/>
              </w:rPr>
              <w:t>Województwo:</w:t>
            </w:r>
          </w:p>
          <w:p w14:paraId="17FE4895" w14:textId="77777777" w:rsidR="003C5E77" w:rsidRPr="009E463C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</w:p>
        </w:tc>
        <w:tc>
          <w:tcPr>
            <w:tcW w:w="6240" w:type="dxa"/>
          </w:tcPr>
          <w:p w14:paraId="113331B5" w14:textId="77777777" w:rsidR="003C5E77" w:rsidRPr="009E463C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</w:p>
        </w:tc>
      </w:tr>
      <w:tr w:rsidR="003C5E77" w:rsidRPr="009E463C" w14:paraId="708496C5" w14:textId="77777777" w:rsidTr="00431068">
        <w:trPr>
          <w:trHeight w:val="536"/>
        </w:trPr>
        <w:tc>
          <w:tcPr>
            <w:tcW w:w="3253" w:type="dxa"/>
            <w:shd w:val="clear" w:color="auto" w:fill="D9D9D9"/>
            <w:vAlign w:val="center"/>
          </w:tcPr>
          <w:p w14:paraId="3C82F183" w14:textId="77777777" w:rsidR="00916CA8" w:rsidRPr="009E463C" w:rsidRDefault="00916CA8" w:rsidP="0091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  <w:r w:rsidRPr="009E463C">
              <w:rPr>
                <w:rFonts w:cs="Times"/>
                <w:b/>
                <w:bCs/>
                <w:sz w:val="28"/>
                <w:szCs w:val="28"/>
              </w:rPr>
              <w:t>Powiat:</w:t>
            </w:r>
          </w:p>
          <w:p w14:paraId="06780762" w14:textId="77777777" w:rsidR="003C5E77" w:rsidRPr="009E463C" w:rsidRDefault="003C5E77" w:rsidP="0091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</w:p>
        </w:tc>
        <w:tc>
          <w:tcPr>
            <w:tcW w:w="6240" w:type="dxa"/>
          </w:tcPr>
          <w:p w14:paraId="45BFF771" w14:textId="77777777" w:rsidR="003C5E77" w:rsidRPr="009E463C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</w:p>
        </w:tc>
      </w:tr>
      <w:tr w:rsidR="003C5E77" w:rsidRPr="009E463C" w14:paraId="33DEA1E5" w14:textId="77777777" w:rsidTr="00431068">
        <w:trPr>
          <w:trHeight w:val="708"/>
        </w:trPr>
        <w:tc>
          <w:tcPr>
            <w:tcW w:w="3253" w:type="dxa"/>
            <w:shd w:val="clear" w:color="auto" w:fill="D9D9D9"/>
            <w:vAlign w:val="center"/>
          </w:tcPr>
          <w:p w14:paraId="2998F2E9" w14:textId="77777777" w:rsidR="003C5E77" w:rsidRPr="009E463C" w:rsidRDefault="00916CA8" w:rsidP="0091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  <w:r w:rsidRPr="009E463C">
              <w:rPr>
                <w:rFonts w:cs="Times"/>
                <w:b/>
                <w:bCs/>
                <w:sz w:val="28"/>
                <w:szCs w:val="28"/>
              </w:rPr>
              <w:t xml:space="preserve">Gmina: </w:t>
            </w:r>
          </w:p>
        </w:tc>
        <w:tc>
          <w:tcPr>
            <w:tcW w:w="6240" w:type="dxa"/>
          </w:tcPr>
          <w:p w14:paraId="6BABAB7C" w14:textId="77777777" w:rsidR="003C5E77" w:rsidRPr="009E463C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</w:p>
        </w:tc>
      </w:tr>
      <w:tr w:rsidR="00916CA8" w:rsidRPr="009E463C" w14:paraId="1B9CD31B" w14:textId="77777777" w:rsidTr="00431068">
        <w:trPr>
          <w:trHeight w:val="832"/>
        </w:trPr>
        <w:tc>
          <w:tcPr>
            <w:tcW w:w="3253" w:type="dxa"/>
            <w:shd w:val="clear" w:color="auto" w:fill="D9D9D9"/>
            <w:vAlign w:val="center"/>
          </w:tcPr>
          <w:p w14:paraId="7EF58CC1" w14:textId="77777777" w:rsidR="00916CA8" w:rsidRPr="009E463C" w:rsidRDefault="00916CA8" w:rsidP="0091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  <w:r w:rsidRPr="009E463C">
              <w:rPr>
                <w:rFonts w:cs="Times"/>
                <w:b/>
                <w:bCs/>
                <w:sz w:val="28"/>
                <w:szCs w:val="28"/>
              </w:rPr>
              <w:t>Miejscowość:</w:t>
            </w:r>
          </w:p>
        </w:tc>
        <w:tc>
          <w:tcPr>
            <w:tcW w:w="6240" w:type="dxa"/>
          </w:tcPr>
          <w:p w14:paraId="2D25BBA7" w14:textId="77777777" w:rsidR="00916CA8" w:rsidRPr="009E463C" w:rsidRDefault="00916CA8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</w:p>
        </w:tc>
      </w:tr>
      <w:tr w:rsidR="003C5E77" w:rsidRPr="009E463C" w14:paraId="20CFE2E0" w14:textId="77777777" w:rsidTr="00431068">
        <w:trPr>
          <w:trHeight w:val="844"/>
        </w:trPr>
        <w:tc>
          <w:tcPr>
            <w:tcW w:w="3253" w:type="dxa"/>
            <w:shd w:val="clear" w:color="auto" w:fill="D9D9D9"/>
            <w:vAlign w:val="center"/>
          </w:tcPr>
          <w:p w14:paraId="6A5B79B0" w14:textId="77777777" w:rsidR="003C5E77" w:rsidRPr="009E463C" w:rsidRDefault="00916CA8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  <w:r w:rsidRPr="009E463C">
              <w:rPr>
                <w:rFonts w:cs="Times"/>
                <w:b/>
                <w:bCs/>
                <w:sz w:val="28"/>
                <w:szCs w:val="28"/>
              </w:rPr>
              <w:t>Ulica:</w:t>
            </w:r>
          </w:p>
        </w:tc>
        <w:tc>
          <w:tcPr>
            <w:tcW w:w="6240" w:type="dxa"/>
          </w:tcPr>
          <w:p w14:paraId="52584EB2" w14:textId="77777777" w:rsidR="003C5E77" w:rsidRPr="009E463C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</w:p>
        </w:tc>
      </w:tr>
      <w:tr w:rsidR="003C5E77" w:rsidRPr="009E463C" w14:paraId="412AF35B" w14:textId="77777777" w:rsidTr="00431068">
        <w:trPr>
          <w:trHeight w:val="700"/>
        </w:trPr>
        <w:tc>
          <w:tcPr>
            <w:tcW w:w="3253" w:type="dxa"/>
            <w:shd w:val="clear" w:color="auto" w:fill="D9D9D9"/>
            <w:vAlign w:val="center"/>
          </w:tcPr>
          <w:p w14:paraId="623F678A" w14:textId="77777777" w:rsidR="003C5E77" w:rsidRPr="009E463C" w:rsidRDefault="00916CA8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  <w:r w:rsidRPr="009E463C">
              <w:rPr>
                <w:rFonts w:cs="Times"/>
                <w:b/>
                <w:bCs/>
                <w:sz w:val="28"/>
                <w:szCs w:val="28"/>
              </w:rPr>
              <w:t>Nr budynku/Nr lokalu:</w:t>
            </w:r>
          </w:p>
        </w:tc>
        <w:tc>
          <w:tcPr>
            <w:tcW w:w="6240" w:type="dxa"/>
          </w:tcPr>
          <w:p w14:paraId="357413DE" w14:textId="77777777" w:rsidR="003C5E77" w:rsidRPr="009E463C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</w:p>
        </w:tc>
      </w:tr>
      <w:tr w:rsidR="003C5E77" w:rsidRPr="009E463C" w14:paraId="7C312DF8" w14:textId="77777777" w:rsidTr="00431068">
        <w:trPr>
          <w:trHeight w:val="697"/>
        </w:trPr>
        <w:tc>
          <w:tcPr>
            <w:tcW w:w="325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7C6BD61" w14:textId="77777777" w:rsidR="003C5E77" w:rsidRPr="009E463C" w:rsidRDefault="00916CA8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  <w:r w:rsidRPr="009E463C">
              <w:rPr>
                <w:rFonts w:cs="Times"/>
                <w:b/>
                <w:bCs/>
                <w:sz w:val="28"/>
                <w:szCs w:val="28"/>
              </w:rPr>
              <w:t>Kod pocztowy:</w:t>
            </w:r>
          </w:p>
        </w:tc>
        <w:tc>
          <w:tcPr>
            <w:tcW w:w="6240" w:type="dxa"/>
            <w:tcBorders>
              <w:bottom w:val="single" w:sz="12" w:space="0" w:color="auto"/>
            </w:tcBorders>
          </w:tcPr>
          <w:p w14:paraId="0E5C0B7B" w14:textId="77777777" w:rsidR="003C5E77" w:rsidRPr="009E463C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</w:p>
        </w:tc>
      </w:tr>
      <w:tr w:rsidR="003C5E77" w:rsidRPr="009E463C" w14:paraId="19D25BF3" w14:textId="77777777" w:rsidTr="00431068">
        <w:trPr>
          <w:trHeight w:val="536"/>
        </w:trPr>
        <w:tc>
          <w:tcPr>
            <w:tcW w:w="325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5BD7D75" w14:textId="77777777" w:rsidR="003C5E77" w:rsidRPr="009E463C" w:rsidRDefault="003C5E77" w:rsidP="009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  <w:r w:rsidRPr="009E463C">
              <w:rPr>
                <w:rFonts w:cs="Times"/>
                <w:b/>
                <w:bCs/>
                <w:sz w:val="28"/>
                <w:szCs w:val="28"/>
              </w:rPr>
              <w:t>Telefon stacjonarny</w:t>
            </w:r>
            <w:r w:rsidR="00930A1F" w:rsidRPr="009E463C">
              <w:rPr>
                <w:rFonts w:cs="Times"/>
                <w:b/>
                <w:bCs/>
                <w:sz w:val="28"/>
                <w:szCs w:val="28"/>
              </w:rPr>
              <w:t xml:space="preserve"> </w:t>
            </w:r>
            <w:r w:rsidR="00916CA8" w:rsidRPr="009E463C">
              <w:rPr>
                <w:rFonts w:cs="Times"/>
                <w:b/>
                <w:bCs/>
                <w:sz w:val="28"/>
                <w:szCs w:val="28"/>
              </w:rPr>
              <w:t>i /lub telefon komórkowy:</w:t>
            </w:r>
            <w:r w:rsidR="00930A1F" w:rsidRPr="009E463C">
              <w:rPr>
                <w:rFonts w:cs="Times"/>
                <w:b/>
                <w:bCs/>
                <w:sz w:val="28"/>
                <w:szCs w:val="28"/>
              </w:rPr>
              <w:t xml:space="preserve"> </w:t>
            </w:r>
            <w:r w:rsidR="00916CA8" w:rsidRPr="009E463C">
              <w:rPr>
                <w:rFonts w:cs="Times"/>
                <w:b/>
                <w:bCs/>
                <w:sz w:val="28"/>
                <w:szCs w:val="28"/>
              </w:rPr>
              <w:t>(pole obowiązkowe)</w:t>
            </w:r>
          </w:p>
        </w:tc>
        <w:tc>
          <w:tcPr>
            <w:tcW w:w="6240" w:type="dxa"/>
            <w:tcBorders>
              <w:top w:val="single" w:sz="12" w:space="0" w:color="auto"/>
            </w:tcBorders>
          </w:tcPr>
          <w:p w14:paraId="51829671" w14:textId="77777777" w:rsidR="003C5E77" w:rsidRPr="009E463C" w:rsidRDefault="003C5E77" w:rsidP="009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Cs/>
                <w:sz w:val="28"/>
                <w:szCs w:val="28"/>
              </w:rPr>
            </w:pPr>
          </w:p>
        </w:tc>
      </w:tr>
      <w:tr w:rsidR="003C5E77" w:rsidRPr="009E463C" w14:paraId="5B5AC707" w14:textId="77777777" w:rsidTr="00431068">
        <w:trPr>
          <w:trHeight w:val="942"/>
        </w:trPr>
        <w:tc>
          <w:tcPr>
            <w:tcW w:w="325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61E2629" w14:textId="77777777" w:rsidR="003C5E77" w:rsidRPr="009E463C" w:rsidRDefault="003C5E77" w:rsidP="004F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  <w:r w:rsidRPr="009E463C">
              <w:rPr>
                <w:rFonts w:cs="Times"/>
                <w:b/>
                <w:bCs/>
                <w:sz w:val="28"/>
                <w:szCs w:val="28"/>
              </w:rPr>
              <w:t>Adres e-mail:</w:t>
            </w:r>
          </w:p>
        </w:tc>
        <w:tc>
          <w:tcPr>
            <w:tcW w:w="6240" w:type="dxa"/>
            <w:tcBorders>
              <w:bottom w:val="single" w:sz="12" w:space="0" w:color="auto"/>
            </w:tcBorders>
          </w:tcPr>
          <w:p w14:paraId="3DAAC52B" w14:textId="77777777" w:rsidR="003C5E77" w:rsidRPr="009E463C" w:rsidRDefault="003C5E77" w:rsidP="0098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8"/>
                <w:szCs w:val="28"/>
              </w:rPr>
            </w:pPr>
          </w:p>
        </w:tc>
      </w:tr>
    </w:tbl>
    <w:p w14:paraId="44925187" w14:textId="77777777" w:rsidR="003C5E77" w:rsidRPr="009E463C" w:rsidRDefault="003C5E77" w:rsidP="003C5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  <w:sz w:val="28"/>
          <w:szCs w:val="28"/>
        </w:rPr>
      </w:pPr>
      <w:r w:rsidRPr="009E463C">
        <w:rPr>
          <w:b/>
          <w:bCs/>
          <w:sz w:val="28"/>
          <w:szCs w:val="28"/>
        </w:rPr>
        <w:t xml:space="preserve">Aktualny status </w:t>
      </w:r>
      <w:r w:rsidR="00D325CB" w:rsidRPr="009E463C">
        <w:rPr>
          <w:rFonts w:cs="Times"/>
          <w:b/>
          <w:bCs/>
          <w:sz w:val="28"/>
          <w:szCs w:val="28"/>
        </w:rPr>
        <w:t>Kandydat</w:t>
      </w:r>
      <w:r w:rsidR="00916CA8" w:rsidRPr="009E463C">
        <w:rPr>
          <w:rFonts w:cs="Times"/>
          <w:b/>
          <w:bCs/>
          <w:sz w:val="28"/>
          <w:szCs w:val="28"/>
        </w:rPr>
        <w:t xml:space="preserve">a </w:t>
      </w:r>
      <w:r w:rsidR="00D325CB" w:rsidRPr="009E463C">
        <w:rPr>
          <w:rFonts w:cs="Times"/>
          <w:b/>
          <w:bCs/>
          <w:sz w:val="28"/>
          <w:szCs w:val="28"/>
        </w:rPr>
        <w:t>do udziału w projekcie</w:t>
      </w:r>
      <w:r w:rsidRPr="009E463C">
        <w:rPr>
          <w:b/>
          <w:bCs/>
          <w:sz w:val="28"/>
          <w:szCs w:val="28"/>
        </w:rPr>
        <w:t xml:space="preserve">. </w:t>
      </w:r>
    </w:p>
    <w:p w14:paraId="3C4E76CB" w14:textId="77777777" w:rsidR="003C5E77" w:rsidRPr="009E463C" w:rsidRDefault="003C5E77" w:rsidP="003C5E77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9E463C">
        <w:rPr>
          <w:b/>
          <w:bCs/>
          <w:sz w:val="28"/>
          <w:szCs w:val="28"/>
        </w:rPr>
        <w:t>Oświadczam, że</w:t>
      </w:r>
      <w:r w:rsidRPr="009E463C">
        <w:rPr>
          <w:bCs/>
          <w:sz w:val="28"/>
          <w:szCs w:val="28"/>
        </w:rPr>
        <w:t xml:space="preserve"> (zaznaczyć „x”)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AD1C2B" w:rsidRPr="009E463C" w14:paraId="36452980" w14:textId="77777777" w:rsidTr="00431068">
        <w:trPr>
          <w:trHeight w:val="68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01FEA" w14:textId="77777777" w:rsidR="00AD1C2B" w:rsidRPr="009E463C" w:rsidRDefault="00AD1C2B" w:rsidP="009B7E18">
            <w:pPr>
              <w:snapToGrid w:val="0"/>
              <w:spacing w:after="0"/>
              <w:jc w:val="both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 xml:space="preserve">Status osoby na rynku pracy w chwili przystąpienia do projektu </w:t>
            </w:r>
          </w:p>
        </w:tc>
      </w:tr>
    </w:tbl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253"/>
        <w:gridCol w:w="1418"/>
        <w:gridCol w:w="1276"/>
      </w:tblGrid>
      <w:tr w:rsidR="004762BC" w:rsidRPr="009E463C" w14:paraId="446B5A11" w14:textId="77777777" w:rsidTr="00D146B3">
        <w:trPr>
          <w:trHeight w:val="567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1655F702" w14:textId="77777777" w:rsidR="004762BC" w:rsidRPr="009E463C" w:rsidRDefault="004762BC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53" w:type="dxa"/>
            <w:shd w:val="clear" w:color="auto" w:fill="D9D9D9" w:themeFill="background1" w:themeFillShade="D9"/>
          </w:tcPr>
          <w:p w14:paraId="7AF1C397" w14:textId="2F4DB995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Jestem osobą bezrobotną zarejestrowaną w ewidencji urzędów pracy</w:t>
            </w:r>
            <w:r w:rsidRPr="009E463C">
              <w:rPr>
                <w:rStyle w:val="Odwoanieprzypisudolnego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1418" w:type="dxa"/>
          </w:tcPr>
          <w:p w14:paraId="27E97D14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1276" w:type="dxa"/>
          </w:tcPr>
          <w:p w14:paraId="4370409B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Nie</w:t>
            </w:r>
          </w:p>
        </w:tc>
      </w:tr>
      <w:tr w:rsidR="004762BC" w:rsidRPr="009E463C" w14:paraId="35E769CB" w14:textId="77777777" w:rsidTr="00D146B3">
        <w:trPr>
          <w:trHeight w:val="690"/>
        </w:trPr>
        <w:tc>
          <w:tcPr>
            <w:tcW w:w="546" w:type="dxa"/>
            <w:vMerge/>
            <w:shd w:val="clear" w:color="auto" w:fill="auto"/>
            <w:vAlign w:val="center"/>
          </w:tcPr>
          <w:p w14:paraId="656B1D42" w14:textId="77777777" w:rsidR="004762BC" w:rsidRPr="009E463C" w:rsidRDefault="004762BC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3" w:type="dxa"/>
          </w:tcPr>
          <w:p w14:paraId="594E5A12" w14:textId="77777777" w:rsidR="004762BC" w:rsidRPr="009E463C" w:rsidRDefault="004762BC" w:rsidP="00930A1F">
            <w:pPr>
              <w:spacing w:after="0"/>
              <w:jc w:val="both"/>
              <w:rPr>
                <w:bCs/>
                <w:sz w:val="28"/>
                <w:szCs w:val="28"/>
              </w:rPr>
            </w:pPr>
            <w:r w:rsidRPr="009E463C">
              <w:rPr>
                <w:bCs/>
                <w:sz w:val="28"/>
                <w:szCs w:val="28"/>
              </w:rPr>
              <w:t>w tym osobą długotrwale bezrobotną tj. pozostaję bez zatrudnienia nieprzerwanie przez okres powyżej 12 m-</w:t>
            </w:r>
            <w:proofErr w:type="spellStart"/>
            <w:r w:rsidRPr="009E463C">
              <w:rPr>
                <w:bCs/>
                <w:sz w:val="28"/>
                <w:szCs w:val="28"/>
              </w:rPr>
              <w:t>cy</w:t>
            </w:r>
            <w:proofErr w:type="spellEnd"/>
            <w:r w:rsidRPr="009E46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2DE2505D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1276" w:type="dxa"/>
          </w:tcPr>
          <w:p w14:paraId="5E31C1DF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Nie</w:t>
            </w:r>
          </w:p>
        </w:tc>
      </w:tr>
      <w:tr w:rsidR="004762BC" w:rsidRPr="009E463C" w14:paraId="06F157E9" w14:textId="77777777" w:rsidTr="00D146B3">
        <w:trPr>
          <w:trHeight w:val="69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09D26C2A" w14:textId="77777777" w:rsidR="004762BC" w:rsidRPr="009E463C" w:rsidRDefault="004762BC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53" w:type="dxa"/>
            <w:shd w:val="clear" w:color="auto" w:fill="D9D9D9" w:themeFill="background1" w:themeFillShade="D9"/>
          </w:tcPr>
          <w:p w14:paraId="688C2B72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Jestem osobą bezrobotną nie zarejestrowaną w ewidencji urzędów pracy</w:t>
            </w:r>
          </w:p>
        </w:tc>
        <w:tc>
          <w:tcPr>
            <w:tcW w:w="1418" w:type="dxa"/>
          </w:tcPr>
          <w:p w14:paraId="646BAA59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1276" w:type="dxa"/>
          </w:tcPr>
          <w:p w14:paraId="117314CB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Nie</w:t>
            </w:r>
          </w:p>
        </w:tc>
      </w:tr>
      <w:tr w:rsidR="004762BC" w:rsidRPr="009E463C" w14:paraId="21AC09AF" w14:textId="77777777" w:rsidTr="00D146B3">
        <w:trPr>
          <w:trHeight w:val="567"/>
        </w:trPr>
        <w:tc>
          <w:tcPr>
            <w:tcW w:w="546" w:type="dxa"/>
            <w:vMerge/>
            <w:shd w:val="clear" w:color="auto" w:fill="auto"/>
            <w:vAlign w:val="center"/>
          </w:tcPr>
          <w:p w14:paraId="73C646E7" w14:textId="77777777" w:rsidR="004762BC" w:rsidRPr="009E463C" w:rsidRDefault="004762BC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3" w:type="dxa"/>
          </w:tcPr>
          <w:p w14:paraId="189B1424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9E463C">
              <w:rPr>
                <w:bCs/>
                <w:sz w:val="28"/>
                <w:szCs w:val="28"/>
              </w:rPr>
              <w:t>w tym osobą długotrwale bezrobotną  tj. pozostaję bez zatrudnienia nieprzerwanie przez okres powyżej 12 m-</w:t>
            </w:r>
            <w:proofErr w:type="spellStart"/>
            <w:r w:rsidRPr="009E463C">
              <w:rPr>
                <w:bCs/>
                <w:sz w:val="28"/>
                <w:szCs w:val="28"/>
              </w:rPr>
              <w:t>cy</w:t>
            </w:r>
            <w:proofErr w:type="spellEnd"/>
            <w:r w:rsidRPr="009E463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10606540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1276" w:type="dxa"/>
          </w:tcPr>
          <w:p w14:paraId="5D18F641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Nie</w:t>
            </w:r>
          </w:p>
        </w:tc>
      </w:tr>
      <w:tr w:rsidR="004762BC" w:rsidRPr="009E463C" w14:paraId="7687B1DF" w14:textId="77777777" w:rsidTr="00D146B3">
        <w:trPr>
          <w:trHeight w:val="672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5FFC51E5" w14:textId="77777777" w:rsidR="004762BC" w:rsidRPr="009E463C" w:rsidRDefault="004762BC" w:rsidP="00AD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253" w:type="dxa"/>
            <w:shd w:val="clear" w:color="auto" w:fill="D9D9D9" w:themeFill="background1" w:themeFillShade="D9"/>
          </w:tcPr>
          <w:p w14:paraId="6DDE976E" w14:textId="51BB7D98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Jestem osobą bierną zawodowo</w:t>
            </w:r>
            <w:r w:rsidRPr="009E463C">
              <w:rPr>
                <w:rStyle w:val="Odwoanieprzypisudolnego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1418" w:type="dxa"/>
            <w:vAlign w:val="center"/>
          </w:tcPr>
          <w:p w14:paraId="0F643D9E" w14:textId="77777777" w:rsidR="004762BC" w:rsidRPr="009E463C" w:rsidRDefault="004762BC" w:rsidP="0043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1276" w:type="dxa"/>
            <w:vAlign w:val="center"/>
          </w:tcPr>
          <w:p w14:paraId="139C842F" w14:textId="77777777" w:rsidR="004762BC" w:rsidRPr="009E463C" w:rsidRDefault="004762BC" w:rsidP="0043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Nie</w:t>
            </w:r>
          </w:p>
        </w:tc>
      </w:tr>
      <w:tr w:rsidR="004762BC" w:rsidRPr="009E463C" w14:paraId="60A5C395" w14:textId="77777777" w:rsidTr="00D146B3">
        <w:trPr>
          <w:trHeight w:val="567"/>
        </w:trPr>
        <w:tc>
          <w:tcPr>
            <w:tcW w:w="546" w:type="dxa"/>
            <w:vMerge/>
            <w:shd w:val="clear" w:color="auto" w:fill="auto"/>
            <w:vAlign w:val="center"/>
          </w:tcPr>
          <w:p w14:paraId="4EBFBE0F" w14:textId="77777777" w:rsidR="004762BC" w:rsidRPr="009E463C" w:rsidRDefault="004762BC" w:rsidP="00E7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253" w:type="dxa"/>
          </w:tcPr>
          <w:p w14:paraId="2CEB1DA4" w14:textId="77777777" w:rsidR="004762BC" w:rsidRPr="009E463C" w:rsidRDefault="004762BC" w:rsidP="00D2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9E463C">
              <w:rPr>
                <w:bCs/>
                <w:sz w:val="28"/>
                <w:szCs w:val="28"/>
              </w:rPr>
              <w:t>w tym osobą uczącą się</w:t>
            </w:r>
          </w:p>
        </w:tc>
        <w:tc>
          <w:tcPr>
            <w:tcW w:w="1418" w:type="dxa"/>
            <w:vAlign w:val="center"/>
          </w:tcPr>
          <w:p w14:paraId="52DCEE66" w14:textId="77777777" w:rsidR="004762BC" w:rsidRPr="009E463C" w:rsidRDefault="004762BC" w:rsidP="0043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1276" w:type="dxa"/>
            <w:vAlign w:val="center"/>
          </w:tcPr>
          <w:p w14:paraId="00B2A663" w14:textId="77777777" w:rsidR="004762BC" w:rsidRPr="009E463C" w:rsidRDefault="004762BC" w:rsidP="0043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Nie</w:t>
            </w:r>
          </w:p>
        </w:tc>
      </w:tr>
      <w:tr w:rsidR="004762BC" w:rsidRPr="009E463C" w14:paraId="47AA116F" w14:textId="77777777" w:rsidTr="00D146B3">
        <w:trPr>
          <w:trHeight w:val="590"/>
        </w:trPr>
        <w:tc>
          <w:tcPr>
            <w:tcW w:w="546" w:type="dxa"/>
            <w:vMerge/>
            <w:shd w:val="clear" w:color="auto" w:fill="auto"/>
            <w:vAlign w:val="center"/>
          </w:tcPr>
          <w:p w14:paraId="524D1DFF" w14:textId="77777777" w:rsidR="004762BC" w:rsidRPr="009E463C" w:rsidRDefault="004762BC" w:rsidP="00E7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253" w:type="dxa"/>
          </w:tcPr>
          <w:p w14:paraId="73849008" w14:textId="77777777" w:rsidR="004762BC" w:rsidRPr="009E463C" w:rsidRDefault="004762BC" w:rsidP="00930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9E463C">
              <w:rPr>
                <w:bCs/>
                <w:sz w:val="28"/>
                <w:szCs w:val="28"/>
              </w:rPr>
              <w:t>w tym osoba nieuczestnicząca w kształceniu lub szkoleniu</w:t>
            </w:r>
          </w:p>
        </w:tc>
        <w:tc>
          <w:tcPr>
            <w:tcW w:w="1418" w:type="dxa"/>
            <w:vAlign w:val="center"/>
          </w:tcPr>
          <w:p w14:paraId="3F967F4A" w14:textId="77777777" w:rsidR="004762BC" w:rsidRPr="009E463C" w:rsidRDefault="004762BC" w:rsidP="0043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1276" w:type="dxa"/>
            <w:vAlign w:val="center"/>
          </w:tcPr>
          <w:p w14:paraId="0B9E0171" w14:textId="77777777" w:rsidR="004762BC" w:rsidRPr="009E463C" w:rsidRDefault="004762BC" w:rsidP="0043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Nie</w:t>
            </w:r>
          </w:p>
        </w:tc>
      </w:tr>
      <w:tr w:rsidR="004762BC" w:rsidRPr="009E463C" w14:paraId="199F1FA1" w14:textId="77777777" w:rsidTr="00D146B3">
        <w:trPr>
          <w:trHeight w:val="54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14:paraId="626BB0CE" w14:textId="77777777" w:rsidR="004762BC" w:rsidRPr="009E463C" w:rsidRDefault="004762BC" w:rsidP="00E7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53" w:type="dxa"/>
            <w:shd w:val="clear" w:color="auto" w:fill="D9D9D9" w:themeFill="background1" w:themeFillShade="D9"/>
          </w:tcPr>
          <w:p w14:paraId="586AB4BD" w14:textId="77777777" w:rsidR="004762BC" w:rsidRPr="009E463C" w:rsidRDefault="004762BC" w:rsidP="0099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Jestem osobą pracującą (w tym rolnikiem):</w:t>
            </w:r>
          </w:p>
        </w:tc>
        <w:tc>
          <w:tcPr>
            <w:tcW w:w="1418" w:type="dxa"/>
            <w:vAlign w:val="center"/>
          </w:tcPr>
          <w:p w14:paraId="10A491B4" w14:textId="77777777" w:rsidR="004762BC" w:rsidRPr="009E463C" w:rsidRDefault="004762BC" w:rsidP="0043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1276" w:type="dxa"/>
            <w:vAlign w:val="center"/>
          </w:tcPr>
          <w:p w14:paraId="14764E1B" w14:textId="77777777" w:rsidR="004762BC" w:rsidRPr="009E463C" w:rsidRDefault="004762BC" w:rsidP="0043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Nie</w:t>
            </w:r>
          </w:p>
        </w:tc>
      </w:tr>
      <w:tr w:rsidR="004762BC" w:rsidRPr="009E463C" w14:paraId="45192738" w14:textId="77777777" w:rsidTr="00D146B3">
        <w:trPr>
          <w:trHeight w:val="285"/>
        </w:trPr>
        <w:tc>
          <w:tcPr>
            <w:tcW w:w="546" w:type="dxa"/>
            <w:vMerge/>
            <w:shd w:val="clear" w:color="auto" w:fill="auto"/>
            <w:vAlign w:val="center"/>
          </w:tcPr>
          <w:p w14:paraId="088D1159" w14:textId="77777777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3" w:type="dxa"/>
            <w:vMerge w:val="restart"/>
          </w:tcPr>
          <w:p w14:paraId="059A3169" w14:textId="77777777" w:rsidR="004762BC" w:rsidRPr="009E463C" w:rsidRDefault="004762BC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□ rolnik </w:t>
            </w:r>
          </w:p>
          <w:p w14:paraId="235FC058" w14:textId="77777777" w:rsidR="00D146B3" w:rsidRPr="009E463C" w:rsidRDefault="004762BC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□ osoba pracująca w administracji </w:t>
            </w:r>
          </w:p>
          <w:p w14:paraId="78EB4906" w14:textId="793AE1E4" w:rsidR="004762BC" w:rsidRPr="009E463C" w:rsidRDefault="00D146B3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    </w:t>
            </w:r>
            <w:r w:rsidR="004762BC" w:rsidRPr="009E463C">
              <w:rPr>
                <w:sz w:val="28"/>
                <w:szCs w:val="28"/>
              </w:rPr>
              <w:t xml:space="preserve">rządowej </w:t>
            </w:r>
          </w:p>
          <w:p w14:paraId="313AD82A" w14:textId="77777777" w:rsidR="00D146B3" w:rsidRPr="009E463C" w:rsidRDefault="004762BC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□ osoba pracująca w administracji </w:t>
            </w:r>
          </w:p>
          <w:p w14:paraId="1BF6000A" w14:textId="62F8D140" w:rsidR="004762BC" w:rsidRPr="009E463C" w:rsidRDefault="00D146B3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    </w:t>
            </w:r>
            <w:r w:rsidR="004762BC" w:rsidRPr="009E463C">
              <w:rPr>
                <w:sz w:val="28"/>
                <w:szCs w:val="28"/>
              </w:rPr>
              <w:t xml:space="preserve">samorządowej </w:t>
            </w:r>
          </w:p>
          <w:p w14:paraId="20EDC444" w14:textId="77777777" w:rsidR="00D146B3" w:rsidRPr="009E463C" w:rsidRDefault="004762BC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□ osoba pracująca w organizacji </w:t>
            </w:r>
          </w:p>
          <w:p w14:paraId="1D1F88C7" w14:textId="1D942316" w:rsidR="004762BC" w:rsidRPr="009E463C" w:rsidRDefault="00D146B3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     </w:t>
            </w:r>
            <w:r w:rsidR="004762BC" w:rsidRPr="009E463C">
              <w:rPr>
                <w:sz w:val="28"/>
                <w:szCs w:val="28"/>
              </w:rPr>
              <w:t xml:space="preserve">pozarządowej </w:t>
            </w:r>
          </w:p>
          <w:p w14:paraId="68111E64" w14:textId="77777777" w:rsidR="004762BC" w:rsidRPr="009E463C" w:rsidRDefault="004762BC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□ osoba pracująca w MMŚP </w:t>
            </w:r>
          </w:p>
          <w:p w14:paraId="077B4267" w14:textId="77777777" w:rsidR="00D146B3" w:rsidRPr="009E463C" w:rsidRDefault="004762BC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□ osoba pracująca w dużym </w:t>
            </w:r>
          </w:p>
          <w:p w14:paraId="517C046E" w14:textId="05286E03" w:rsidR="004762BC" w:rsidRPr="009E463C" w:rsidRDefault="00D146B3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     </w:t>
            </w:r>
            <w:r w:rsidR="004762BC" w:rsidRPr="009E463C">
              <w:rPr>
                <w:sz w:val="28"/>
                <w:szCs w:val="28"/>
              </w:rPr>
              <w:t xml:space="preserve">przedsiębiorstwie </w:t>
            </w:r>
          </w:p>
          <w:p w14:paraId="5925E7FF" w14:textId="77777777" w:rsidR="00D146B3" w:rsidRPr="009E463C" w:rsidRDefault="004762BC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□ osoba prowadząca działalność na własny </w:t>
            </w:r>
          </w:p>
          <w:p w14:paraId="54969136" w14:textId="387D363C" w:rsidR="004762BC" w:rsidRPr="009E463C" w:rsidRDefault="00D146B3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 xml:space="preserve">     </w:t>
            </w:r>
            <w:r w:rsidR="004762BC" w:rsidRPr="009E463C">
              <w:rPr>
                <w:sz w:val="28"/>
                <w:szCs w:val="28"/>
              </w:rPr>
              <w:t xml:space="preserve">rachunek </w:t>
            </w:r>
          </w:p>
          <w:p w14:paraId="295A3E64" w14:textId="1DC2C89B" w:rsidR="004762BC" w:rsidRPr="009E463C" w:rsidRDefault="004762BC" w:rsidP="00D1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/>
              <w:rPr>
                <w:b/>
                <w:bCs/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>□ inne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5D37EA02" w14:textId="3E2B81BE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Cs/>
                <w:sz w:val="28"/>
                <w:szCs w:val="28"/>
              </w:rPr>
              <w:t>Wykonywany zawód (jeśli dotyczy)</w:t>
            </w:r>
          </w:p>
        </w:tc>
      </w:tr>
      <w:tr w:rsidR="004762BC" w:rsidRPr="009E463C" w14:paraId="5640F786" w14:textId="77777777" w:rsidTr="00D146B3">
        <w:trPr>
          <w:trHeight w:val="895"/>
        </w:trPr>
        <w:tc>
          <w:tcPr>
            <w:tcW w:w="546" w:type="dxa"/>
            <w:vMerge/>
            <w:shd w:val="clear" w:color="auto" w:fill="auto"/>
            <w:vAlign w:val="center"/>
          </w:tcPr>
          <w:p w14:paraId="49ED5C13" w14:textId="77777777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3" w:type="dxa"/>
            <w:vMerge/>
          </w:tcPr>
          <w:p w14:paraId="2FCEB97E" w14:textId="77777777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14:paraId="28AED57D" w14:textId="77777777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4762BC" w:rsidRPr="009E463C" w14:paraId="24847F4F" w14:textId="77777777" w:rsidTr="00D146B3">
        <w:trPr>
          <w:trHeight w:val="270"/>
        </w:trPr>
        <w:tc>
          <w:tcPr>
            <w:tcW w:w="546" w:type="dxa"/>
            <w:vMerge/>
            <w:shd w:val="clear" w:color="auto" w:fill="auto"/>
            <w:vAlign w:val="center"/>
          </w:tcPr>
          <w:p w14:paraId="710256AC" w14:textId="77777777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3" w:type="dxa"/>
            <w:vMerge/>
          </w:tcPr>
          <w:p w14:paraId="2AD976AD" w14:textId="5A044CBC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5781AADB" w14:textId="261D2B85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Cs/>
                <w:sz w:val="28"/>
                <w:szCs w:val="28"/>
              </w:rPr>
              <w:t>Miejsce zatrudnienia (jeśli dotyczy)</w:t>
            </w:r>
          </w:p>
        </w:tc>
      </w:tr>
      <w:tr w:rsidR="004762BC" w:rsidRPr="009E463C" w14:paraId="25C54585" w14:textId="77777777" w:rsidTr="00D146B3">
        <w:trPr>
          <w:trHeight w:val="270"/>
        </w:trPr>
        <w:tc>
          <w:tcPr>
            <w:tcW w:w="546" w:type="dxa"/>
            <w:vMerge/>
            <w:shd w:val="clear" w:color="auto" w:fill="auto"/>
            <w:vAlign w:val="center"/>
          </w:tcPr>
          <w:p w14:paraId="60AB27E6" w14:textId="77777777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3" w:type="dxa"/>
            <w:vMerge/>
          </w:tcPr>
          <w:p w14:paraId="61250AD2" w14:textId="77777777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14:paraId="651D07E8" w14:textId="77777777" w:rsidR="004762BC" w:rsidRPr="009E463C" w:rsidRDefault="004762BC" w:rsidP="0047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813"/>
        <w:gridCol w:w="1560"/>
        <w:gridCol w:w="1588"/>
      </w:tblGrid>
      <w:tr w:rsidR="00172B83" w:rsidRPr="009E463C" w14:paraId="5ADC1420" w14:textId="77777777" w:rsidTr="00D146B3">
        <w:trPr>
          <w:trHeight w:val="381"/>
        </w:trPr>
        <w:tc>
          <w:tcPr>
            <w:tcW w:w="9493" w:type="dxa"/>
            <w:gridSpan w:val="4"/>
            <w:shd w:val="clear" w:color="auto" w:fill="BFBFBF" w:themeFill="background1" w:themeFillShade="BF"/>
            <w:vAlign w:val="center"/>
          </w:tcPr>
          <w:p w14:paraId="15E43606" w14:textId="6EF941B1" w:rsidR="005E2968" w:rsidRPr="009E463C" w:rsidRDefault="005E2968" w:rsidP="005E2968">
            <w:pPr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Status uczestnika w chwili przystąpienia do projektu</w:t>
            </w:r>
          </w:p>
          <w:p w14:paraId="3079C0F7" w14:textId="2838DE1D" w:rsidR="005E2968" w:rsidRPr="009E463C" w:rsidRDefault="005E2968" w:rsidP="00A612C6">
            <w:pPr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>- dodatkowe informacje (odmowa udzielenia informacji w przypadku danych wrażliwych nie skutkuje odmową udzielenia wsparcia, jeżeli projekt nie jest kierowany do danej grupy docelowej)</w:t>
            </w:r>
          </w:p>
          <w:p w14:paraId="0A14CBD3" w14:textId="0BF0D075" w:rsidR="00172B83" w:rsidRPr="00A612C6" w:rsidRDefault="005E2968" w:rsidP="00172B83">
            <w:pPr>
              <w:snapToGrid w:val="0"/>
              <w:spacing w:after="0"/>
              <w:jc w:val="both"/>
              <w:rPr>
                <w:b/>
                <w:bCs/>
                <w:sz w:val="32"/>
                <w:szCs w:val="32"/>
              </w:rPr>
            </w:pPr>
            <w:r w:rsidRPr="00A612C6">
              <w:rPr>
                <w:b/>
                <w:bCs/>
                <w:sz w:val="32"/>
                <w:szCs w:val="32"/>
              </w:rPr>
              <w:t>Oświadczam, że:</w:t>
            </w:r>
          </w:p>
        </w:tc>
      </w:tr>
      <w:tr w:rsidR="00172B83" w:rsidRPr="009E463C" w14:paraId="469E8AA5" w14:textId="77777777" w:rsidTr="00D146B3">
        <w:trPr>
          <w:trHeight w:val="415"/>
        </w:trPr>
        <w:tc>
          <w:tcPr>
            <w:tcW w:w="532" w:type="dxa"/>
            <w:vMerge w:val="restart"/>
            <w:shd w:val="clear" w:color="auto" w:fill="BFBFBF" w:themeFill="background1" w:themeFillShade="BF"/>
          </w:tcPr>
          <w:p w14:paraId="47FCEB7D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</w:tcPr>
          <w:p w14:paraId="4CE2E869" w14:textId="24882F70" w:rsidR="00172B83" w:rsidRPr="009E463C" w:rsidRDefault="005E2968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 w:rsidRPr="009E463C">
              <w:rPr>
                <w:b/>
                <w:sz w:val="28"/>
                <w:szCs w:val="28"/>
              </w:rPr>
              <w:t xml:space="preserve">Jestem </w:t>
            </w:r>
            <w:r w:rsidR="00172B83" w:rsidRPr="009E463C">
              <w:rPr>
                <w:b/>
                <w:sz w:val="28"/>
                <w:szCs w:val="28"/>
              </w:rPr>
              <w:t>osob</w:t>
            </w:r>
            <w:r w:rsidRPr="009E463C">
              <w:rPr>
                <w:b/>
                <w:sz w:val="28"/>
                <w:szCs w:val="28"/>
              </w:rPr>
              <w:t>ą</w:t>
            </w:r>
            <w:r w:rsidR="00172B83" w:rsidRPr="009E463C">
              <w:rPr>
                <w:b/>
                <w:sz w:val="28"/>
                <w:szCs w:val="28"/>
              </w:rPr>
              <w:t xml:space="preserve"> lub rodzin</w:t>
            </w:r>
            <w:r w:rsidR="002771C8" w:rsidRPr="009E463C">
              <w:rPr>
                <w:b/>
                <w:sz w:val="28"/>
                <w:szCs w:val="28"/>
              </w:rPr>
              <w:t>ą</w:t>
            </w:r>
            <w:r w:rsidR="00172B83" w:rsidRPr="009E463C">
              <w:rPr>
                <w:b/>
                <w:sz w:val="28"/>
                <w:szCs w:val="28"/>
              </w:rPr>
              <w:t xml:space="preserve"> zagrożon</w:t>
            </w:r>
            <w:r w:rsidR="002771C8" w:rsidRPr="009E463C">
              <w:rPr>
                <w:b/>
                <w:sz w:val="28"/>
                <w:szCs w:val="28"/>
              </w:rPr>
              <w:t xml:space="preserve">ą </w:t>
            </w:r>
            <w:r w:rsidR="00172B83" w:rsidRPr="009E463C">
              <w:rPr>
                <w:b/>
                <w:sz w:val="28"/>
                <w:szCs w:val="28"/>
              </w:rPr>
              <w:t>ubóstwem lub wykluczeniem społecznym doświadczając</w:t>
            </w:r>
            <w:r w:rsidR="002771C8" w:rsidRPr="009E463C">
              <w:rPr>
                <w:b/>
                <w:sz w:val="28"/>
                <w:szCs w:val="28"/>
              </w:rPr>
              <w:t>ą</w:t>
            </w:r>
            <w:r w:rsidR="00172B83" w:rsidRPr="009E463C">
              <w:rPr>
                <w:b/>
                <w:sz w:val="28"/>
                <w:szCs w:val="28"/>
              </w:rPr>
              <w:t xml:space="preserve"> wielokrotnego wykluczenia społecznego </w:t>
            </w:r>
          </w:p>
          <w:p w14:paraId="37FAE15B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sz w:val="28"/>
                <w:szCs w:val="28"/>
              </w:rPr>
              <w:t>rozumianego jako wykluczenie z powodu więcej niż jednej z przesłanek, o których mowa w rozdziale 3 pkt 11 Wytycznych w zakresie realizacji przedsięwzięć w obszarze włączenia społecznego i zwalczania ubóstwa z wykorzystaniem środków EFS i EFRR na lata 2014 – 2020</w:t>
            </w:r>
          </w:p>
        </w:tc>
        <w:tc>
          <w:tcPr>
            <w:tcW w:w="1560" w:type="dxa"/>
          </w:tcPr>
          <w:p w14:paraId="2EA43867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Tak</w:t>
            </w:r>
          </w:p>
        </w:tc>
        <w:tc>
          <w:tcPr>
            <w:tcW w:w="1588" w:type="dxa"/>
          </w:tcPr>
          <w:p w14:paraId="6D1480D0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Nie</w:t>
            </w:r>
          </w:p>
        </w:tc>
      </w:tr>
      <w:tr w:rsidR="00172B83" w:rsidRPr="009E463C" w14:paraId="4DAE532F" w14:textId="77777777" w:rsidTr="00D146B3">
        <w:trPr>
          <w:trHeight w:val="567"/>
        </w:trPr>
        <w:tc>
          <w:tcPr>
            <w:tcW w:w="532" w:type="dxa"/>
            <w:vMerge/>
            <w:shd w:val="clear" w:color="auto" w:fill="BFBFBF" w:themeFill="background1" w:themeFillShade="BF"/>
          </w:tcPr>
          <w:p w14:paraId="4B39C91D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</w:tcPr>
          <w:p w14:paraId="02E529F7" w14:textId="16FEE122" w:rsidR="00172B83" w:rsidRPr="009E463C" w:rsidRDefault="0013144A" w:rsidP="00172B83">
            <w:pPr>
              <w:pStyle w:val="Default"/>
              <w:rPr>
                <w:b/>
                <w:sz w:val="28"/>
                <w:szCs w:val="28"/>
              </w:rPr>
            </w:pPr>
            <w:r w:rsidRPr="009E463C">
              <w:rPr>
                <w:b/>
                <w:sz w:val="28"/>
                <w:szCs w:val="28"/>
              </w:rPr>
              <w:t>Jestem osobą</w:t>
            </w:r>
            <w:r w:rsidR="00172B83" w:rsidRPr="009E463C">
              <w:rPr>
                <w:b/>
                <w:sz w:val="28"/>
                <w:szCs w:val="28"/>
              </w:rPr>
              <w:t xml:space="preserve"> o znacznym lub umiarkowanym stopniu niepełnosprawności, osob</w:t>
            </w:r>
            <w:r w:rsidR="00D146B3" w:rsidRPr="009E463C">
              <w:rPr>
                <w:b/>
                <w:sz w:val="28"/>
                <w:szCs w:val="28"/>
              </w:rPr>
              <w:t>ą</w:t>
            </w:r>
            <w:r w:rsidR="00172B83" w:rsidRPr="009E463C">
              <w:rPr>
                <w:b/>
                <w:sz w:val="28"/>
                <w:szCs w:val="28"/>
              </w:rPr>
              <w:t xml:space="preserve"> z niepełnosprawnością sprzężoną</w:t>
            </w:r>
            <w:r w:rsidR="002771C8" w:rsidRPr="009E463C">
              <w:rPr>
                <w:b/>
                <w:sz w:val="28"/>
                <w:szCs w:val="28"/>
              </w:rPr>
              <w:t xml:space="preserve">, </w:t>
            </w:r>
            <w:r w:rsidR="00172B83" w:rsidRPr="009E463C">
              <w:rPr>
                <w:b/>
                <w:sz w:val="28"/>
                <w:szCs w:val="28"/>
              </w:rPr>
              <w:t>osob</w:t>
            </w:r>
            <w:r w:rsidR="002771C8" w:rsidRPr="009E463C">
              <w:rPr>
                <w:b/>
                <w:sz w:val="28"/>
                <w:szCs w:val="28"/>
              </w:rPr>
              <w:t>ą</w:t>
            </w:r>
            <w:r w:rsidR="00172B83" w:rsidRPr="009E463C">
              <w:rPr>
                <w:b/>
                <w:sz w:val="28"/>
                <w:szCs w:val="28"/>
              </w:rPr>
              <w:t xml:space="preserve"> z niepełnosprawnością intelektualną</w:t>
            </w:r>
            <w:r w:rsidR="002771C8" w:rsidRPr="009E463C">
              <w:rPr>
                <w:b/>
                <w:sz w:val="28"/>
                <w:szCs w:val="28"/>
              </w:rPr>
              <w:t xml:space="preserve">, </w:t>
            </w:r>
            <w:r w:rsidR="00172B83" w:rsidRPr="009E463C">
              <w:rPr>
                <w:b/>
                <w:sz w:val="28"/>
                <w:szCs w:val="28"/>
              </w:rPr>
              <w:t>osob</w:t>
            </w:r>
            <w:r w:rsidR="002771C8" w:rsidRPr="009E463C">
              <w:rPr>
                <w:b/>
                <w:sz w:val="28"/>
                <w:szCs w:val="28"/>
              </w:rPr>
              <w:t>ą</w:t>
            </w:r>
            <w:r w:rsidR="00172B83" w:rsidRPr="009E463C">
              <w:rPr>
                <w:b/>
                <w:sz w:val="28"/>
                <w:szCs w:val="28"/>
              </w:rPr>
              <w:t xml:space="preserve"> z całościowymi zaburzeniami rozwojowymi </w:t>
            </w:r>
          </w:p>
        </w:tc>
        <w:tc>
          <w:tcPr>
            <w:tcW w:w="1560" w:type="dxa"/>
          </w:tcPr>
          <w:p w14:paraId="2C87A6B3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Tak</w:t>
            </w:r>
          </w:p>
        </w:tc>
        <w:tc>
          <w:tcPr>
            <w:tcW w:w="1588" w:type="dxa"/>
          </w:tcPr>
          <w:p w14:paraId="6B12DCD2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Nie</w:t>
            </w:r>
          </w:p>
        </w:tc>
      </w:tr>
      <w:tr w:rsidR="00172B83" w:rsidRPr="009E463C" w14:paraId="50F93D44" w14:textId="77777777" w:rsidTr="00D146B3">
        <w:trPr>
          <w:trHeight w:val="567"/>
        </w:trPr>
        <w:tc>
          <w:tcPr>
            <w:tcW w:w="532" w:type="dxa"/>
            <w:vMerge/>
            <w:shd w:val="clear" w:color="auto" w:fill="BFBFBF" w:themeFill="background1" w:themeFillShade="BF"/>
          </w:tcPr>
          <w:p w14:paraId="33BA0552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</w:tcPr>
          <w:p w14:paraId="026AED10" w14:textId="0EA551A9" w:rsidR="00172B83" w:rsidRPr="009E463C" w:rsidRDefault="0013144A" w:rsidP="00172B83">
            <w:pPr>
              <w:pStyle w:val="Default"/>
              <w:rPr>
                <w:sz w:val="28"/>
                <w:szCs w:val="28"/>
              </w:rPr>
            </w:pPr>
            <w:r w:rsidRPr="009E463C">
              <w:rPr>
                <w:b/>
                <w:sz w:val="28"/>
                <w:szCs w:val="28"/>
              </w:rPr>
              <w:t>Jestem osobą</w:t>
            </w:r>
            <w:r w:rsidR="00172B83" w:rsidRPr="009E463C">
              <w:rPr>
                <w:b/>
                <w:sz w:val="28"/>
                <w:szCs w:val="28"/>
              </w:rPr>
              <w:t xml:space="preserve"> z zaburzeniami psychicznymi </w:t>
            </w:r>
            <w:r w:rsidR="00172B83" w:rsidRPr="009E463C">
              <w:rPr>
                <w:sz w:val="28"/>
                <w:szCs w:val="28"/>
              </w:rPr>
              <w:t>zdefiniowan</w:t>
            </w:r>
            <w:r w:rsidR="002771C8" w:rsidRPr="009E463C">
              <w:rPr>
                <w:sz w:val="28"/>
                <w:szCs w:val="28"/>
              </w:rPr>
              <w:t>ą</w:t>
            </w:r>
            <w:r w:rsidR="00172B83" w:rsidRPr="009E463C">
              <w:rPr>
                <w:sz w:val="28"/>
                <w:szCs w:val="28"/>
              </w:rPr>
              <w:t xml:space="preserve"> w ustawie z dnia 19 sierpnia 1994 r o ochronie zdrowia psychicznego </w:t>
            </w:r>
          </w:p>
        </w:tc>
        <w:tc>
          <w:tcPr>
            <w:tcW w:w="1560" w:type="dxa"/>
          </w:tcPr>
          <w:p w14:paraId="5B154339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Tak</w:t>
            </w:r>
          </w:p>
        </w:tc>
        <w:tc>
          <w:tcPr>
            <w:tcW w:w="1588" w:type="dxa"/>
          </w:tcPr>
          <w:p w14:paraId="59C0B554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Nie</w:t>
            </w:r>
          </w:p>
        </w:tc>
      </w:tr>
      <w:tr w:rsidR="00172B83" w:rsidRPr="009E463C" w14:paraId="72ADE83E" w14:textId="77777777" w:rsidTr="00D146B3">
        <w:trPr>
          <w:trHeight w:val="567"/>
        </w:trPr>
        <w:tc>
          <w:tcPr>
            <w:tcW w:w="532" w:type="dxa"/>
            <w:vMerge/>
            <w:shd w:val="clear" w:color="auto" w:fill="BFBFBF" w:themeFill="background1" w:themeFillShade="BF"/>
          </w:tcPr>
          <w:p w14:paraId="04B04D2C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</w:tcPr>
          <w:p w14:paraId="7A8D40EF" w14:textId="0F77BBCF" w:rsidR="00172B83" w:rsidRPr="009E463C" w:rsidRDefault="0013144A" w:rsidP="00172B83">
            <w:pPr>
              <w:pStyle w:val="Default"/>
              <w:rPr>
                <w:sz w:val="28"/>
                <w:szCs w:val="28"/>
              </w:rPr>
            </w:pPr>
            <w:r w:rsidRPr="009E463C">
              <w:rPr>
                <w:b/>
                <w:sz w:val="28"/>
                <w:szCs w:val="28"/>
              </w:rPr>
              <w:t>Jestem osobą</w:t>
            </w:r>
            <w:r w:rsidR="00172B83" w:rsidRPr="009E463C">
              <w:rPr>
                <w:b/>
                <w:sz w:val="28"/>
                <w:szCs w:val="28"/>
              </w:rPr>
              <w:t xml:space="preserve"> z niepełnosprawnościami i osob</w:t>
            </w:r>
            <w:r w:rsidR="002771C8" w:rsidRPr="009E463C">
              <w:rPr>
                <w:b/>
                <w:sz w:val="28"/>
                <w:szCs w:val="28"/>
              </w:rPr>
              <w:t>ą</w:t>
            </w:r>
            <w:r w:rsidR="00172B83" w:rsidRPr="009E463C">
              <w:rPr>
                <w:b/>
                <w:sz w:val="28"/>
                <w:szCs w:val="28"/>
              </w:rPr>
              <w:t xml:space="preserve"> niesamodzieln</w:t>
            </w:r>
            <w:r w:rsidR="002771C8" w:rsidRPr="009E463C">
              <w:rPr>
                <w:b/>
                <w:sz w:val="28"/>
                <w:szCs w:val="28"/>
              </w:rPr>
              <w:t>ą</w:t>
            </w:r>
            <w:r w:rsidR="00172B83" w:rsidRPr="009E463C">
              <w:rPr>
                <w:b/>
                <w:sz w:val="28"/>
                <w:szCs w:val="28"/>
              </w:rPr>
              <w:t>, któr</w:t>
            </w:r>
            <w:r w:rsidR="002771C8" w:rsidRPr="009E463C">
              <w:rPr>
                <w:b/>
                <w:sz w:val="28"/>
                <w:szCs w:val="28"/>
              </w:rPr>
              <w:t>ej</w:t>
            </w:r>
            <w:r w:rsidR="00172B83" w:rsidRPr="009E463C">
              <w:rPr>
                <w:b/>
                <w:sz w:val="28"/>
                <w:szCs w:val="28"/>
              </w:rPr>
              <w:t xml:space="preserve"> dochód nie przekracza 150% właściwego kryterium dochodowego</w:t>
            </w:r>
            <w:r w:rsidR="00172B83" w:rsidRPr="009E463C">
              <w:rPr>
                <w:sz w:val="28"/>
                <w:szCs w:val="28"/>
              </w:rPr>
              <w:t xml:space="preserve">, o którym mowa w ustawie z dnia 12 marca 2004 r. o pomocy społecznej (na osobę samotnie gospodarującą lub na osobę w rodzinie), </w:t>
            </w:r>
          </w:p>
        </w:tc>
        <w:tc>
          <w:tcPr>
            <w:tcW w:w="1560" w:type="dxa"/>
          </w:tcPr>
          <w:p w14:paraId="18011A9F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Tak</w:t>
            </w:r>
          </w:p>
        </w:tc>
        <w:tc>
          <w:tcPr>
            <w:tcW w:w="1588" w:type="dxa"/>
          </w:tcPr>
          <w:p w14:paraId="7D66FABC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Nie</w:t>
            </w:r>
          </w:p>
        </w:tc>
      </w:tr>
      <w:tr w:rsidR="00172B83" w:rsidRPr="009E463C" w14:paraId="5C40F13B" w14:textId="77777777" w:rsidTr="002771C8">
        <w:trPr>
          <w:trHeight w:val="1479"/>
        </w:trPr>
        <w:tc>
          <w:tcPr>
            <w:tcW w:w="532" w:type="dxa"/>
            <w:vMerge/>
            <w:shd w:val="clear" w:color="auto" w:fill="BFBFBF" w:themeFill="background1" w:themeFillShade="BF"/>
          </w:tcPr>
          <w:p w14:paraId="14B38CBC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</w:tcPr>
          <w:p w14:paraId="472AC5AA" w14:textId="638648F6" w:rsidR="00172B83" w:rsidRPr="009E463C" w:rsidRDefault="0013144A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sz w:val="28"/>
                <w:szCs w:val="28"/>
              </w:rPr>
              <w:t>Jestem osobą</w:t>
            </w:r>
            <w:r w:rsidR="00172B83" w:rsidRPr="009E463C">
              <w:rPr>
                <w:b/>
                <w:sz w:val="28"/>
                <w:szCs w:val="28"/>
              </w:rPr>
              <w:t xml:space="preserve"> lub rodzin</w:t>
            </w:r>
            <w:r w:rsidRPr="009E463C">
              <w:rPr>
                <w:b/>
                <w:sz w:val="28"/>
                <w:szCs w:val="28"/>
              </w:rPr>
              <w:t>ą</w:t>
            </w:r>
            <w:r w:rsidR="00172B83" w:rsidRPr="009E463C">
              <w:rPr>
                <w:b/>
                <w:sz w:val="28"/>
                <w:szCs w:val="28"/>
              </w:rPr>
              <w:t xml:space="preserve"> korzystając</w:t>
            </w:r>
            <w:r w:rsidRPr="009E463C">
              <w:rPr>
                <w:b/>
                <w:sz w:val="28"/>
                <w:szCs w:val="28"/>
              </w:rPr>
              <w:t>ą</w:t>
            </w:r>
            <w:r w:rsidR="00172B83" w:rsidRPr="009E463C">
              <w:rPr>
                <w:b/>
                <w:sz w:val="28"/>
                <w:szCs w:val="28"/>
              </w:rPr>
              <w:t xml:space="preserve"> z Programu Operacyjnego Pomoc Żywnościowa 2014- 2020</w:t>
            </w:r>
          </w:p>
        </w:tc>
        <w:tc>
          <w:tcPr>
            <w:tcW w:w="1560" w:type="dxa"/>
          </w:tcPr>
          <w:p w14:paraId="4EEDDB88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Tak</w:t>
            </w:r>
          </w:p>
        </w:tc>
        <w:tc>
          <w:tcPr>
            <w:tcW w:w="1588" w:type="dxa"/>
          </w:tcPr>
          <w:p w14:paraId="160BC2E8" w14:textId="77777777" w:rsidR="00172B83" w:rsidRPr="009E463C" w:rsidRDefault="00172B83" w:rsidP="0017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 Nie</w:t>
            </w:r>
          </w:p>
        </w:tc>
      </w:tr>
    </w:tbl>
    <w:tbl>
      <w:tblPr>
        <w:tblpPr w:leftFromText="141" w:rightFromText="141" w:vertAnchor="text" w:horzAnchor="margin" w:tblpY="751"/>
        <w:tblOverlap w:val="never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545"/>
        <w:gridCol w:w="850"/>
        <w:gridCol w:w="851"/>
        <w:gridCol w:w="1549"/>
      </w:tblGrid>
      <w:tr w:rsidR="0027523B" w:rsidRPr="009E463C" w14:paraId="1EC636DA" w14:textId="77777777" w:rsidTr="00E820F4">
        <w:trPr>
          <w:trHeight w:val="567"/>
        </w:trPr>
        <w:tc>
          <w:tcPr>
            <w:tcW w:w="9341" w:type="dxa"/>
            <w:gridSpan w:val="5"/>
            <w:shd w:val="clear" w:color="auto" w:fill="D9D9D9" w:themeFill="background1" w:themeFillShade="D9"/>
            <w:vAlign w:val="center"/>
          </w:tcPr>
          <w:p w14:paraId="46D1031C" w14:textId="77777777" w:rsidR="00E820F4" w:rsidRPr="009E463C" w:rsidRDefault="00E820F4" w:rsidP="00E820F4">
            <w:pPr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iCs/>
                <w:sz w:val="28"/>
                <w:szCs w:val="28"/>
              </w:rPr>
              <w:t>POZOSTAŁE INFORMACJE</w:t>
            </w:r>
            <w:r w:rsidRPr="009E463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7125DB" w14:textId="77777777" w:rsidR="0027523B" w:rsidRPr="009E463C" w:rsidRDefault="0027523B" w:rsidP="00E820F4">
            <w:pPr>
              <w:rPr>
                <w:rFonts w:ascii="Verdana" w:hAnsi="Verdana" w:cs="Tahoma"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proszę zakreślić właściwe poprzez postawienie znaku „X” przy wybranej odpowiedzi</w:t>
            </w:r>
          </w:p>
        </w:tc>
      </w:tr>
      <w:tr w:rsidR="0027523B" w:rsidRPr="009E463C" w14:paraId="5322EE7E" w14:textId="77777777" w:rsidTr="002771C8">
        <w:trPr>
          <w:trHeight w:val="1503"/>
        </w:trPr>
        <w:tc>
          <w:tcPr>
            <w:tcW w:w="546" w:type="dxa"/>
            <w:vAlign w:val="center"/>
          </w:tcPr>
          <w:p w14:paraId="3532F913" w14:textId="77777777" w:rsidR="0027523B" w:rsidRPr="009E463C" w:rsidRDefault="00930A1F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45" w:type="dxa"/>
            <w:vAlign w:val="center"/>
          </w:tcPr>
          <w:p w14:paraId="7F8A2A5C" w14:textId="77777777" w:rsidR="0027523B" w:rsidRPr="009E463C" w:rsidRDefault="0027523B" w:rsidP="002771C8">
            <w:pPr>
              <w:snapToGrid w:val="0"/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E463C">
              <w:rPr>
                <w:rFonts w:asciiTheme="minorHAnsi" w:hAnsiTheme="minorHAnsi" w:cstheme="minorHAnsi"/>
                <w:bCs/>
                <w:sz w:val="28"/>
                <w:szCs w:val="28"/>
              </w:rPr>
              <w:t>Osoba należąca do mniejszości narodowej lub etnicznej, migrant, osoba obcego pochodzenia (</w:t>
            </w:r>
            <w:r w:rsidRPr="009E463C">
              <w:rPr>
                <w:rFonts w:asciiTheme="minorHAnsi" w:hAnsiTheme="minorHAnsi" w:cstheme="minorHAnsi"/>
                <w:sz w:val="28"/>
                <w:szCs w:val="28"/>
              </w:rPr>
              <w:t>dane wrażliwe)</w:t>
            </w:r>
          </w:p>
        </w:tc>
        <w:tc>
          <w:tcPr>
            <w:tcW w:w="850" w:type="dxa"/>
          </w:tcPr>
          <w:p w14:paraId="7288112B" w14:textId="77777777" w:rsidR="0027523B" w:rsidRPr="009E463C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851" w:type="dxa"/>
          </w:tcPr>
          <w:p w14:paraId="6907814D" w14:textId="77777777" w:rsidR="0027523B" w:rsidRPr="009E463C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Nie</w:t>
            </w:r>
          </w:p>
        </w:tc>
        <w:tc>
          <w:tcPr>
            <w:tcW w:w="1549" w:type="dxa"/>
          </w:tcPr>
          <w:p w14:paraId="5FF8495A" w14:textId="77777777" w:rsidR="0027523B" w:rsidRPr="009E463C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Odmowa</w:t>
            </w:r>
          </w:p>
        </w:tc>
      </w:tr>
      <w:tr w:rsidR="0027523B" w:rsidRPr="009E463C" w14:paraId="5ECB0AED" w14:textId="77777777" w:rsidTr="0013144A">
        <w:trPr>
          <w:trHeight w:val="567"/>
        </w:trPr>
        <w:tc>
          <w:tcPr>
            <w:tcW w:w="546" w:type="dxa"/>
            <w:vAlign w:val="center"/>
          </w:tcPr>
          <w:p w14:paraId="7E2427B8" w14:textId="77777777" w:rsidR="0027523B" w:rsidRPr="009E463C" w:rsidRDefault="00930A1F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bookmarkStart w:id="1" w:name="_Hlk76512444"/>
            <w:r w:rsidRPr="009E46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45" w:type="dxa"/>
            <w:vAlign w:val="center"/>
          </w:tcPr>
          <w:p w14:paraId="4C14B6C7" w14:textId="77777777" w:rsidR="0027523B" w:rsidRPr="009E463C" w:rsidRDefault="0027523B" w:rsidP="002771C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E463C">
              <w:rPr>
                <w:rFonts w:asciiTheme="minorHAnsi" w:hAnsiTheme="minorHAnsi" w:cstheme="minorHAnsi"/>
                <w:sz w:val="28"/>
                <w:szCs w:val="28"/>
              </w:rPr>
              <w:t>Osoba z niepełnosprawnościami (dane wrażliwe)</w:t>
            </w:r>
          </w:p>
          <w:p w14:paraId="51B4D0BA" w14:textId="77777777" w:rsidR="0027523B" w:rsidRPr="009E463C" w:rsidRDefault="0027523B" w:rsidP="002771C8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B840A5" w14:textId="77777777" w:rsidR="0027523B" w:rsidRPr="009E463C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851" w:type="dxa"/>
          </w:tcPr>
          <w:p w14:paraId="5794C1F2" w14:textId="77777777" w:rsidR="0027523B" w:rsidRPr="009E463C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Nie</w:t>
            </w:r>
          </w:p>
        </w:tc>
        <w:tc>
          <w:tcPr>
            <w:tcW w:w="1549" w:type="dxa"/>
          </w:tcPr>
          <w:p w14:paraId="00E1501D" w14:textId="77777777" w:rsidR="0027523B" w:rsidRPr="009E463C" w:rsidRDefault="0027523B" w:rsidP="00E8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Odmowa</w:t>
            </w:r>
          </w:p>
        </w:tc>
      </w:tr>
      <w:bookmarkEnd w:id="1"/>
      <w:tr w:rsidR="00B05B1F" w:rsidRPr="009E463C" w14:paraId="2BE632AC" w14:textId="77777777" w:rsidTr="002771C8">
        <w:trPr>
          <w:trHeight w:val="1060"/>
        </w:trPr>
        <w:tc>
          <w:tcPr>
            <w:tcW w:w="546" w:type="dxa"/>
            <w:vAlign w:val="center"/>
          </w:tcPr>
          <w:p w14:paraId="2E6F0E40" w14:textId="77777777" w:rsidR="00B05B1F" w:rsidRPr="009E463C" w:rsidRDefault="00930A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45" w:type="dxa"/>
            <w:vAlign w:val="center"/>
          </w:tcPr>
          <w:p w14:paraId="75827E9F" w14:textId="77777777" w:rsidR="00B05B1F" w:rsidRPr="009E463C" w:rsidRDefault="00B05B1F" w:rsidP="002771C8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E463C">
              <w:rPr>
                <w:rFonts w:asciiTheme="minorHAnsi" w:hAnsiTheme="minorHAnsi" w:cstheme="minorHAnsi"/>
                <w:sz w:val="28"/>
                <w:szCs w:val="28"/>
              </w:rPr>
              <w:t>Osoba bezdomna lub dotknięta wykluczeniem z dostępu do mieszkań</w:t>
            </w:r>
          </w:p>
        </w:tc>
        <w:tc>
          <w:tcPr>
            <w:tcW w:w="850" w:type="dxa"/>
          </w:tcPr>
          <w:p w14:paraId="2A407DA5" w14:textId="77777777" w:rsidR="00B05B1F" w:rsidRPr="009E463C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851" w:type="dxa"/>
          </w:tcPr>
          <w:p w14:paraId="0720DB5E" w14:textId="77777777" w:rsidR="00B05B1F" w:rsidRPr="009E463C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Nie</w:t>
            </w:r>
          </w:p>
        </w:tc>
        <w:tc>
          <w:tcPr>
            <w:tcW w:w="1549" w:type="dxa"/>
            <w:shd w:val="clear" w:color="auto" w:fill="808080" w:themeFill="background1" w:themeFillShade="80"/>
          </w:tcPr>
          <w:p w14:paraId="128C5003" w14:textId="77777777" w:rsidR="00B05B1F" w:rsidRPr="009E463C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B05B1F" w:rsidRPr="009E463C" w14:paraId="66C22486" w14:textId="77777777" w:rsidTr="002771C8">
        <w:trPr>
          <w:trHeight w:val="2548"/>
        </w:trPr>
        <w:tc>
          <w:tcPr>
            <w:tcW w:w="546" w:type="dxa"/>
            <w:vAlign w:val="center"/>
          </w:tcPr>
          <w:p w14:paraId="3932B113" w14:textId="77777777" w:rsidR="00B05B1F" w:rsidRPr="009E463C" w:rsidRDefault="00930A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45" w:type="dxa"/>
            <w:vAlign w:val="center"/>
          </w:tcPr>
          <w:p w14:paraId="68BFEF68" w14:textId="77777777" w:rsidR="00B05B1F" w:rsidRPr="009E463C" w:rsidRDefault="00B05B1F" w:rsidP="002771C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9E463C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 xml:space="preserve">Osoba znajdująca się w innej niekorzystnej sytuacji społecznej np. jest zagrożony/a wykluczeniem społecznym, posiada wykształcenie poniżej podstawowego, była więźniem  itp.  (dane wrażliwe) </w:t>
            </w:r>
          </w:p>
        </w:tc>
        <w:tc>
          <w:tcPr>
            <w:tcW w:w="850" w:type="dxa"/>
          </w:tcPr>
          <w:p w14:paraId="265049E4" w14:textId="77777777" w:rsidR="00B05B1F" w:rsidRPr="009E463C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Tak</w:t>
            </w:r>
          </w:p>
        </w:tc>
        <w:tc>
          <w:tcPr>
            <w:tcW w:w="851" w:type="dxa"/>
          </w:tcPr>
          <w:p w14:paraId="712F72E3" w14:textId="77777777" w:rsidR="00B05B1F" w:rsidRPr="009E463C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Nie</w:t>
            </w:r>
          </w:p>
        </w:tc>
        <w:tc>
          <w:tcPr>
            <w:tcW w:w="1549" w:type="dxa"/>
          </w:tcPr>
          <w:p w14:paraId="44575E1C" w14:textId="77777777" w:rsidR="00B05B1F" w:rsidRPr="009E463C" w:rsidRDefault="00B05B1F" w:rsidP="00B0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E463C">
              <w:rPr>
                <w:b/>
                <w:bCs/>
                <w:sz w:val="28"/>
                <w:szCs w:val="28"/>
              </w:rPr>
              <w:sym w:font="Symbol" w:char="F0A0"/>
            </w:r>
            <w:r w:rsidRPr="009E463C">
              <w:rPr>
                <w:b/>
                <w:bCs/>
                <w:sz w:val="28"/>
                <w:szCs w:val="28"/>
              </w:rPr>
              <w:t xml:space="preserve"> Odmowa</w:t>
            </w:r>
          </w:p>
        </w:tc>
      </w:tr>
    </w:tbl>
    <w:p w14:paraId="4100060A" w14:textId="77777777" w:rsidR="003B69FA" w:rsidRPr="009E463C" w:rsidRDefault="003B69FA" w:rsidP="003C5E7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8F493E9" w14:textId="77777777" w:rsidR="002C6016" w:rsidRPr="009E463C" w:rsidRDefault="002C6016" w:rsidP="00E820F4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8"/>
          <w:szCs w:val="28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5230"/>
      </w:tblGrid>
      <w:tr w:rsidR="003C5E77" w:rsidRPr="009E463C" w14:paraId="75016A9F" w14:textId="77777777" w:rsidTr="0049329D">
        <w:trPr>
          <w:trHeight w:val="630"/>
        </w:trPr>
        <w:tc>
          <w:tcPr>
            <w:tcW w:w="9362" w:type="dxa"/>
            <w:gridSpan w:val="2"/>
            <w:shd w:val="clear" w:color="auto" w:fill="D9D9D9"/>
          </w:tcPr>
          <w:p w14:paraId="19DB292A" w14:textId="7785F50A" w:rsidR="003C5E77" w:rsidRPr="00A612C6" w:rsidRDefault="003C5E77" w:rsidP="002771C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A612C6">
              <w:rPr>
                <w:b/>
                <w:bCs/>
                <w:sz w:val="32"/>
                <w:szCs w:val="32"/>
              </w:rPr>
              <w:lastRenderedPageBreak/>
              <w:t xml:space="preserve">IDENTYFIKACJA SPECJALNYCH POTRZEB </w:t>
            </w:r>
            <w:r w:rsidR="002771C8" w:rsidRPr="00A612C6">
              <w:rPr>
                <w:b/>
                <w:bCs/>
                <w:sz w:val="32"/>
                <w:szCs w:val="32"/>
              </w:rPr>
              <w:t>O</w:t>
            </w:r>
            <w:r w:rsidRPr="00A612C6">
              <w:rPr>
                <w:b/>
                <w:bCs/>
                <w:sz w:val="32"/>
                <w:szCs w:val="32"/>
              </w:rPr>
              <w:t>SÓB</w:t>
            </w:r>
            <w:r w:rsidR="002771C8" w:rsidRPr="00A612C6">
              <w:rPr>
                <w:b/>
                <w:bCs/>
                <w:sz w:val="32"/>
                <w:szCs w:val="32"/>
              </w:rPr>
              <w:t xml:space="preserve"> </w:t>
            </w:r>
            <w:r w:rsidRPr="00A612C6">
              <w:rPr>
                <w:b/>
                <w:bCs/>
                <w:sz w:val="32"/>
                <w:szCs w:val="32"/>
              </w:rPr>
              <w:t>NIEPEŁNOSPRAWNYCH</w:t>
            </w:r>
          </w:p>
          <w:p w14:paraId="69166C01" w14:textId="77777777" w:rsidR="002771C8" w:rsidRPr="00A612C6" w:rsidRDefault="002771C8" w:rsidP="002771C8">
            <w:pPr>
              <w:spacing w:after="0"/>
              <w:rPr>
                <w:rFonts w:cs="Arial"/>
                <w:b/>
                <w:sz w:val="32"/>
                <w:szCs w:val="32"/>
              </w:rPr>
            </w:pPr>
          </w:p>
          <w:p w14:paraId="02D3952B" w14:textId="77777777" w:rsidR="003C5E77" w:rsidRPr="00A612C6" w:rsidRDefault="00A548CB" w:rsidP="00983215">
            <w:pPr>
              <w:spacing w:after="0"/>
              <w:jc w:val="center"/>
              <w:rPr>
                <w:rFonts w:cs="Times"/>
                <w:bCs/>
                <w:sz w:val="32"/>
                <w:szCs w:val="32"/>
              </w:rPr>
            </w:pPr>
            <w:r w:rsidRPr="00A612C6">
              <w:rPr>
                <w:rFonts w:cs="Arial"/>
                <w:sz w:val="32"/>
                <w:szCs w:val="3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E77" w:rsidRPr="00A612C6">
              <w:rPr>
                <w:sz w:val="32"/>
                <w:szCs w:val="32"/>
              </w:rPr>
              <w:instrText xml:space="preserve"> FORMCHECKBOX </w:instrText>
            </w:r>
            <w:r w:rsidR="00E5607D" w:rsidRPr="00A612C6">
              <w:rPr>
                <w:rFonts w:cs="Arial"/>
                <w:sz w:val="32"/>
                <w:szCs w:val="32"/>
              </w:rPr>
            </w:r>
            <w:r w:rsidR="00E5607D" w:rsidRPr="00A612C6">
              <w:rPr>
                <w:rFonts w:cs="Arial"/>
                <w:sz w:val="32"/>
                <w:szCs w:val="32"/>
              </w:rPr>
              <w:fldChar w:fldCharType="separate"/>
            </w:r>
            <w:r w:rsidRPr="00A612C6">
              <w:rPr>
                <w:rFonts w:cs="Arial"/>
                <w:sz w:val="32"/>
                <w:szCs w:val="32"/>
              </w:rPr>
              <w:fldChar w:fldCharType="end"/>
            </w:r>
            <w:r w:rsidR="003C5E77" w:rsidRPr="00A612C6">
              <w:rPr>
                <w:rFonts w:cs="Arial"/>
                <w:sz w:val="32"/>
                <w:szCs w:val="32"/>
              </w:rPr>
              <w:t xml:space="preserve"> </w:t>
            </w:r>
            <w:r w:rsidR="003C5E77" w:rsidRPr="00A612C6">
              <w:rPr>
                <w:rFonts w:cs="Times"/>
                <w:bCs/>
                <w:sz w:val="32"/>
                <w:szCs w:val="32"/>
              </w:rPr>
              <w:t xml:space="preserve">DOTYCZY    </w:t>
            </w:r>
            <w:r w:rsidR="003C5E77" w:rsidRPr="00A612C6">
              <w:rPr>
                <w:rFonts w:cs="Arial"/>
                <w:sz w:val="32"/>
                <w:szCs w:val="32"/>
              </w:rPr>
              <w:t xml:space="preserve">   </w:t>
            </w:r>
            <w:r w:rsidRPr="00A612C6">
              <w:rPr>
                <w:rFonts w:cs="Arial"/>
                <w:sz w:val="32"/>
                <w:szCs w:val="3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5E77" w:rsidRPr="00A612C6">
              <w:rPr>
                <w:sz w:val="32"/>
                <w:szCs w:val="32"/>
              </w:rPr>
              <w:instrText xml:space="preserve"> FORMCHECKBOX </w:instrText>
            </w:r>
            <w:r w:rsidR="00E5607D" w:rsidRPr="00A612C6">
              <w:rPr>
                <w:rFonts w:cs="Arial"/>
                <w:sz w:val="32"/>
                <w:szCs w:val="32"/>
              </w:rPr>
            </w:r>
            <w:r w:rsidR="00E5607D" w:rsidRPr="00A612C6">
              <w:rPr>
                <w:rFonts w:cs="Arial"/>
                <w:sz w:val="32"/>
                <w:szCs w:val="32"/>
              </w:rPr>
              <w:fldChar w:fldCharType="separate"/>
            </w:r>
            <w:r w:rsidRPr="00A612C6">
              <w:rPr>
                <w:rFonts w:cs="Arial"/>
                <w:sz w:val="32"/>
                <w:szCs w:val="32"/>
              </w:rPr>
              <w:fldChar w:fldCharType="end"/>
            </w:r>
            <w:r w:rsidR="003C5E77" w:rsidRPr="00A612C6">
              <w:rPr>
                <w:rFonts w:cs="Arial"/>
                <w:sz w:val="32"/>
                <w:szCs w:val="32"/>
              </w:rPr>
              <w:t xml:space="preserve"> </w:t>
            </w:r>
            <w:r w:rsidR="003C5E77" w:rsidRPr="00A612C6">
              <w:rPr>
                <w:rFonts w:cs="Times"/>
                <w:bCs/>
                <w:sz w:val="32"/>
                <w:szCs w:val="32"/>
              </w:rPr>
              <w:t>NIE DOTYCZY</w:t>
            </w:r>
          </w:p>
          <w:p w14:paraId="07C6E9BB" w14:textId="1C3A4772" w:rsidR="002771C8" w:rsidRPr="009E463C" w:rsidRDefault="002771C8" w:rsidP="00983215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3C5E77" w:rsidRPr="009E463C" w14:paraId="530EC10B" w14:textId="77777777" w:rsidTr="0013144A">
        <w:trPr>
          <w:trHeight w:val="651"/>
        </w:trPr>
        <w:tc>
          <w:tcPr>
            <w:tcW w:w="4132" w:type="dxa"/>
            <w:shd w:val="clear" w:color="auto" w:fill="auto"/>
          </w:tcPr>
          <w:p w14:paraId="52643EBC" w14:textId="77777777" w:rsidR="003C5E77" w:rsidRPr="00A612C6" w:rsidRDefault="003C5E77" w:rsidP="003F13D3">
            <w:pPr>
              <w:spacing w:after="0"/>
              <w:rPr>
                <w:rFonts w:cs="Arial"/>
                <w:sz w:val="32"/>
                <w:szCs w:val="32"/>
              </w:rPr>
            </w:pPr>
            <w:r w:rsidRPr="00A612C6">
              <w:rPr>
                <w:rFonts w:cs="Arial"/>
                <w:sz w:val="32"/>
                <w:szCs w:val="32"/>
              </w:rPr>
              <w:t>Czy zgłasza Pan</w:t>
            </w:r>
            <w:r w:rsidR="00D2639E" w:rsidRPr="00A612C6">
              <w:rPr>
                <w:rFonts w:cs="Arial"/>
                <w:sz w:val="32"/>
                <w:szCs w:val="32"/>
              </w:rPr>
              <w:t>/</w:t>
            </w:r>
            <w:r w:rsidRPr="00A612C6">
              <w:rPr>
                <w:rFonts w:cs="Arial"/>
                <w:sz w:val="32"/>
                <w:szCs w:val="32"/>
              </w:rPr>
              <w:t>i specjalne potrzeby / ułatwienia w trakcie uczestnictwa w projekcie?</w:t>
            </w:r>
          </w:p>
        </w:tc>
        <w:tc>
          <w:tcPr>
            <w:tcW w:w="5230" w:type="dxa"/>
            <w:shd w:val="clear" w:color="auto" w:fill="auto"/>
          </w:tcPr>
          <w:p w14:paraId="6AC79E91" w14:textId="77777777" w:rsidR="003C5E77" w:rsidRPr="009E463C" w:rsidRDefault="003C5E77" w:rsidP="00983215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71B0C94" w14:textId="77777777" w:rsidR="00D2639E" w:rsidRPr="009E463C" w:rsidRDefault="00D2639E" w:rsidP="00983215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3BE2C75" w14:textId="77777777" w:rsidR="00D2639E" w:rsidRPr="009E463C" w:rsidRDefault="00D2639E" w:rsidP="00983215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1BC622B" w14:textId="77777777" w:rsidR="00D2639E" w:rsidRPr="009E463C" w:rsidRDefault="00D2639E" w:rsidP="00983215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84508BC" w14:textId="2CA6B6D7" w:rsidR="0013144A" w:rsidRPr="009E463C" w:rsidRDefault="0013144A" w:rsidP="00A612C6">
      <w:pPr>
        <w:widowControl w:val="0"/>
        <w:tabs>
          <w:tab w:val="left" w:pos="3684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810B063" w14:textId="3B6CF627" w:rsidR="002C6016" w:rsidRPr="00A612C6" w:rsidRDefault="0013144A" w:rsidP="00DC473D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A612C6">
        <w:rPr>
          <w:b/>
          <w:bCs/>
          <w:sz w:val="32"/>
          <w:szCs w:val="32"/>
        </w:rPr>
        <w:t>Zainteresowanie świadczonymi usługami w ramach projektu</w:t>
      </w:r>
    </w:p>
    <w:p w14:paraId="5E2C188C" w14:textId="77777777" w:rsidR="0013144A" w:rsidRPr="00A612C6" w:rsidRDefault="0013144A" w:rsidP="0013144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sz w:val="32"/>
          <w:szCs w:val="3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F9157E" w:rsidRPr="00A612C6" w14:paraId="74196003" w14:textId="77777777" w:rsidTr="00B802A2">
        <w:trPr>
          <w:trHeight w:val="553"/>
        </w:trPr>
        <w:tc>
          <w:tcPr>
            <w:tcW w:w="9356" w:type="dxa"/>
            <w:gridSpan w:val="2"/>
          </w:tcPr>
          <w:p w14:paraId="7454CBBF" w14:textId="022D0215" w:rsidR="00F9157E" w:rsidRPr="00A612C6" w:rsidRDefault="00F9157E" w:rsidP="002C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A612C6">
              <w:rPr>
                <w:sz w:val="32"/>
                <w:szCs w:val="32"/>
              </w:rPr>
              <w:t>Usługi opiekuńcze oraz wsparcie indywidualne</w:t>
            </w:r>
          </w:p>
        </w:tc>
      </w:tr>
      <w:tr w:rsidR="00F9157E" w:rsidRPr="00A612C6" w14:paraId="1240B40F" w14:textId="77777777" w:rsidTr="00B802A2">
        <w:trPr>
          <w:trHeight w:val="561"/>
        </w:trPr>
        <w:tc>
          <w:tcPr>
            <w:tcW w:w="4395" w:type="dxa"/>
          </w:tcPr>
          <w:p w14:paraId="0C853639" w14:textId="77BA7025" w:rsidR="00F9157E" w:rsidRPr="00A612C6" w:rsidRDefault="00B802A2" w:rsidP="00F9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A612C6">
              <w:rPr>
                <w:b/>
                <w:bCs/>
                <w:sz w:val="32"/>
                <w:szCs w:val="32"/>
              </w:rPr>
              <w:t xml:space="preserve">                     </w:t>
            </w:r>
            <w:r w:rsidR="00F9157E" w:rsidRPr="00A612C6">
              <w:rPr>
                <w:b/>
                <w:bCs/>
                <w:sz w:val="32"/>
                <w:szCs w:val="32"/>
              </w:rPr>
              <w:sym w:font="Symbol" w:char="F0A0"/>
            </w:r>
            <w:r w:rsidR="00F9157E" w:rsidRPr="00A612C6">
              <w:rPr>
                <w:b/>
                <w:bCs/>
                <w:sz w:val="32"/>
                <w:szCs w:val="32"/>
              </w:rPr>
              <w:t xml:space="preserve"> Tak</w:t>
            </w:r>
          </w:p>
        </w:tc>
        <w:tc>
          <w:tcPr>
            <w:tcW w:w="4961" w:type="dxa"/>
          </w:tcPr>
          <w:p w14:paraId="6D7DE82B" w14:textId="06629795" w:rsidR="00F9157E" w:rsidRPr="00A612C6" w:rsidRDefault="00B802A2" w:rsidP="00F9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A612C6"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F9157E" w:rsidRPr="00A612C6">
              <w:rPr>
                <w:b/>
                <w:bCs/>
                <w:sz w:val="32"/>
                <w:szCs w:val="32"/>
              </w:rPr>
              <w:sym w:font="Symbol" w:char="F0A0"/>
            </w:r>
            <w:r w:rsidR="00F9157E" w:rsidRPr="00A612C6">
              <w:rPr>
                <w:b/>
                <w:bCs/>
                <w:sz w:val="32"/>
                <w:szCs w:val="32"/>
              </w:rPr>
              <w:t xml:space="preserve"> Nie</w:t>
            </w:r>
          </w:p>
        </w:tc>
      </w:tr>
      <w:tr w:rsidR="00F9157E" w:rsidRPr="00A612C6" w14:paraId="2E1F68E4" w14:textId="77777777" w:rsidTr="00B802A2">
        <w:trPr>
          <w:trHeight w:val="980"/>
        </w:trPr>
        <w:tc>
          <w:tcPr>
            <w:tcW w:w="9356" w:type="dxa"/>
            <w:gridSpan w:val="2"/>
          </w:tcPr>
          <w:p w14:paraId="0C1C20B5" w14:textId="5ABF98EC" w:rsidR="00F9157E" w:rsidRPr="00A612C6" w:rsidRDefault="00F9157E" w:rsidP="00F9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A612C6">
              <w:rPr>
                <w:sz w:val="32"/>
                <w:szCs w:val="32"/>
              </w:rPr>
              <w:t xml:space="preserve">Rozwój środowiskowych form pomocy i samopomocy, w tym rozwój </w:t>
            </w:r>
            <w:r w:rsidR="00B802A2" w:rsidRPr="00A612C6">
              <w:rPr>
                <w:sz w:val="32"/>
                <w:szCs w:val="32"/>
              </w:rPr>
              <w:br/>
            </w:r>
            <w:r w:rsidRPr="00A612C6">
              <w:rPr>
                <w:sz w:val="32"/>
                <w:szCs w:val="32"/>
              </w:rPr>
              <w:t>i upowszechnienie wsparcia środowiskowego</w:t>
            </w:r>
          </w:p>
        </w:tc>
      </w:tr>
      <w:tr w:rsidR="00F9157E" w:rsidRPr="00A612C6" w14:paraId="3E18D276" w14:textId="77777777" w:rsidTr="00B802A2">
        <w:trPr>
          <w:trHeight w:val="554"/>
        </w:trPr>
        <w:tc>
          <w:tcPr>
            <w:tcW w:w="4395" w:type="dxa"/>
          </w:tcPr>
          <w:p w14:paraId="568B1252" w14:textId="5E930155" w:rsidR="00F9157E" w:rsidRPr="00A612C6" w:rsidRDefault="00B802A2" w:rsidP="00F9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A612C6">
              <w:rPr>
                <w:b/>
                <w:bCs/>
                <w:sz w:val="32"/>
                <w:szCs w:val="32"/>
              </w:rPr>
              <w:t xml:space="preserve">                     </w:t>
            </w:r>
            <w:r w:rsidR="00F9157E" w:rsidRPr="00A612C6">
              <w:rPr>
                <w:b/>
                <w:bCs/>
                <w:sz w:val="32"/>
                <w:szCs w:val="32"/>
              </w:rPr>
              <w:sym w:font="Symbol" w:char="F0A0"/>
            </w:r>
            <w:r w:rsidR="00F9157E" w:rsidRPr="00A612C6">
              <w:rPr>
                <w:b/>
                <w:bCs/>
                <w:sz w:val="32"/>
                <w:szCs w:val="32"/>
              </w:rPr>
              <w:t xml:space="preserve"> Tak</w:t>
            </w:r>
          </w:p>
        </w:tc>
        <w:tc>
          <w:tcPr>
            <w:tcW w:w="4961" w:type="dxa"/>
          </w:tcPr>
          <w:p w14:paraId="304ABBF1" w14:textId="5DF9FF2F" w:rsidR="00F9157E" w:rsidRPr="00A612C6" w:rsidRDefault="00B802A2" w:rsidP="00F91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  <w:r w:rsidRPr="00A612C6"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F9157E" w:rsidRPr="00A612C6">
              <w:rPr>
                <w:b/>
                <w:bCs/>
                <w:sz w:val="32"/>
                <w:szCs w:val="32"/>
              </w:rPr>
              <w:sym w:font="Symbol" w:char="F0A0"/>
            </w:r>
            <w:r w:rsidR="00F9157E" w:rsidRPr="00A612C6">
              <w:rPr>
                <w:b/>
                <w:bCs/>
                <w:sz w:val="32"/>
                <w:szCs w:val="32"/>
              </w:rPr>
              <w:t xml:space="preserve"> Nie</w:t>
            </w:r>
          </w:p>
        </w:tc>
      </w:tr>
    </w:tbl>
    <w:p w14:paraId="3F609DE0" w14:textId="77777777" w:rsidR="0013144A" w:rsidRPr="009E463C" w:rsidRDefault="0013144A" w:rsidP="002C601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3C5E77" w:rsidRPr="009E463C" w14:paraId="7E1DA46F" w14:textId="77777777" w:rsidTr="00A612C6">
        <w:trPr>
          <w:trHeight w:val="333"/>
        </w:trPr>
        <w:tc>
          <w:tcPr>
            <w:tcW w:w="9634" w:type="dxa"/>
            <w:shd w:val="clear" w:color="auto" w:fill="D9D9D9"/>
            <w:vAlign w:val="center"/>
          </w:tcPr>
          <w:p w14:paraId="334BCDA9" w14:textId="77777777" w:rsidR="003C5E77" w:rsidRPr="00A612C6" w:rsidRDefault="003C5E77" w:rsidP="00983215">
            <w:pPr>
              <w:jc w:val="center"/>
              <w:rPr>
                <w:rFonts w:cs="Arial"/>
                <w:b/>
                <w:i/>
                <w:sz w:val="32"/>
                <w:szCs w:val="32"/>
              </w:rPr>
            </w:pPr>
            <w:r w:rsidRPr="00A612C6">
              <w:rPr>
                <w:rFonts w:cs="Arial"/>
                <w:b/>
                <w:i/>
                <w:sz w:val="32"/>
                <w:szCs w:val="32"/>
              </w:rPr>
              <w:t>OŚWIADCZENIA</w:t>
            </w:r>
          </w:p>
        </w:tc>
      </w:tr>
      <w:tr w:rsidR="003C5E77" w:rsidRPr="009E463C" w14:paraId="1B0070C2" w14:textId="77777777" w:rsidTr="00A612C6">
        <w:trPr>
          <w:trHeight w:val="449"/>
        </w:trPr>
        <w:tc>
          <w:tcPr>
            <w:tcW w:w="9634" w:type="dxa"/>
            <w:vAlign w:val="bottom"/>
          </w:tcPr>
          <w:p w14:paraId="523A2092" w14:textId="77777777" w:rsidR="003C5E77" w:rsidRPr="00A612C6" w:rsidRDefault="00FA3E16" w:rsidP="00FA3E16">
            <w:pPr>
              <w:rPr>
                <w:iCs/>
                <w:sz w:val="32"/>
                <w:szCs w:val="32"/>
              </w:rPr>
            </w:pPr>
            <w:r w:rsidRPr="00A612C6">
              <w:rPr>
                <w:iCs/>
                <w:sz w:val="32"/>
                <w:szCs w:val="32"/>
              </w:rPr>
              <w:t>Ja, niżej Podpisany/a, oświadczam, że:</w:t>
            </w:r>
          </w:p>
        </w:tc>
      </w:tr>
      <w:tr w:rsidR="003C5E77" w:rsidRPr="009E463C" w14:paraId="4763CC9C" w14:textId="77777777" w:rsidTr="00A612C6">
        <w:trPr>
          <w:trHeight w:val="1351"/>
        </w:trPr>
        <w:tc>
          <w:tcPr>
            <w:tcW w:w="9634" w:type="dxa"/>
            <w:shd w:val="clear" w:color="auto" w:fill="D9D9D9"/>
            <w:vAlign w:val="center"/>
          </w:tcPr>
          <w:p w14:paraId="7AF295A5" w14:textId="77777777" w:rsidR="003C5E77" w:rsidRPr="00A612C6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32"/>
                <w:szCs w:val="32"/>
              </w:rPr>
            </w:pPr>
            <w:r w:rsidRPr="00A612C6">
              <w:rPr>
                <w:rFonts w:cs="Times"/>
                <w:sz w:val="32"/>
                <w:szCs w:val="32"/>
              </w:rPr>
              <w:t xml:space="preserve">Zgłaszam chęć udziału w Projekcie współfinansowanym ze środków Unii Europejskiej w ramach Regionalnego Programu Operacyjnego Województwa Lubelskiego na lata 2014-2020. </w:t>
            </w:r>
          </w:p>
        </w:tc>
      </w:tr>
      <w:tr w:rsidR="003C5E77" w:rsidRPr="009E463C" w14:paraId="44478F02" w14:textId="77777777" w:rsidTr="00A612C6">
        <w:trPr>
          <w:trHeight w:val="1555"/>
        </w:trPr>
        <w:tc>
          <w:tcPr>
            <w:tcW w:w="9634" w:type="dxa"/>
            <w:shd w:val="clear" w:color="auto" w:fill="D9D9D9"/>
            <w:vAlign w:val="center"/>
          </w:tcPr>
          <w:p w14:paraId="5AAD4547" w14:textId="02A6C553" w:rsidR="003C5E77" w:rsidRPr="00A612C6" w:rsidRDefault="00E820F4" w:rsidP="00930A1F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32"/>
                <w:szCs w:val="32"/>
              </w:rPr>
            </w:pPr>
            <w:r w:rsidRPr="00A612C6">
              <w:rPr>
                <w:rFonts w:cs="Times"/>
                <w:sz w:val="32"/>
                <w:szCs w:val="32"/>
              </w:rPr>
              <w:t>Zostałam/em poinformowana/y, że projekt „</w:t>
            </w:r>
            <w:r w:rsidR="0047386B" w:rsidRPr="00A612C6">
              <w:rPr>
                <w:sz w:val="32"/>
                <w:szCs w:val="32"/>
              </w:rPr>
              <w:t>Zintegrowany system wsparcia społeczności lokalnej</w:t>
            </w:r>
            <w:r w:rsidRPr="00A612C6">
              <w:rPr>
                <w:rFonts w:cs="Times"/>
                <w:sz w:val="32"/>
                <w:szCs w:val="32"/>
              </w:rPr>
              <w:t xml:space="preserve">” jest współfinansowany ze środków Unii Europejskiej w ramach Regionalnego Programu Operacyjnego Województwa Lubelskiego na lata 2014-2020. </w:t>
            </w:r>
          </w:p>
        </w:tc>
      </w:tr>
      <w:tr w:rsidR="003C5E77" w:rsidRPr="009E463C" w14:paraId="028F3587" w14:textId="77777777" w:rsidTr="00A612C6">
        <w:trPr>
          <w:trHeight w:val="3282"/>
        </w:trPr>
        <w:tc>
          <w:tcPr>
            <w:tcW w:w="9634" w:type="dxa"/>
            <w:shd w:val="clear" w:color="auto" w:fill="D9D9D9"/>
            <w:vAlign w:val="center"/>
          </w:tcPr>
          <w:p w14:paraId="08460DE1" w14:textId="6877EA8A" w:rsidR="003C5E77" w:rsidRPr="00A612C6" w:rsidRDefault="003C5E77" w:rsidP="00A612C6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32"/>
                <w:szCs w:val="32"/>
              </w:rPr>
            </w:pPr>
            <w:r w:rsidRPr="00A612C6">
              <w:rPr>
                <w:rFonts w:cs="Times"/>
                <w:sz w:val="32"/>
                <w:szCs w:val="32"/>
              </w:rPr>
              <w:lastRenderedPageBreak/>
              <w:t xml:space="preserve">Oświadczam, że świadoma odpowiedzialności karnej za fałszywe zeznania wynikające z art. 233 (podanie nieprawdy lub zatajenie nieprawdy) ustawy z dnia 6 czerwca 1997 r. Kodeks karny (Dz. U. </w:t>
            </w:r>
            <w:r w:rsidR="00A612C6">
              <w:rPr>
                <w:rFonts w:cs="Times"/>
                <w:sz w:val="32"/>
                <w:szCs w:val="32"/>
              </w:rPr>
              <w:br/>
            </w:r>
            <w:r w:rsidRPr="00A612C6">
              <w:rPr>
                <w:rFonts w:cs="Times"/>
                <w:sz w:val="32"/>
                <w:szCs w:val="32"/>
              </w:rPr>
              <w:t>z 1997 r., Nr 88, poz. 553 ze zm.) zawarte w niniejszym formularzu informacje są zgodne z prawdą oraz stanem</w:t>
            </w:r>
            <w:r w:rsidR="009A5E5D" w:rsidRPr="00A612C6">
              <w:rPr>
                <w:rFonts w:cs="Times"/>
                <w:sz w:val="32"/>
                <w:szCs w:val="32"/>
              </w:rPr>
              <w:t xml:space="preserve"> faktycznym. Ponadto nie byłam karan</w:t>
            </w:r>
            <w:r w:rsidRPr="00A612C6">
              <w:rPr>
                <w:rFonts w:cs="Times"/>
                <w:sz w:val="32"/>
                <w:szCs w:val="32"/>
              </w:rPr>
              <w:t xml:space="preserve">a za przestępstwa popełnione umyślnie ścigane </w:t>
            </w:r>
            <w:r w:rsidR="00A612C6">
              <w:rPr>
                <w:rFonts w:cs="Times"/>
                <w:sz w:val="32"/>
                <w:szCs w:val="32"/>
              </w:rPr>
              <w:br/>
            </w:r>
            <w:r w:rsidRPr="00A612C6">
              <w:rPr>
                <w:rFonts w:cs="Times"/>
                <w:sz w:val="32"/>
                <w:szCs w:val="32"/>
              </w:rPr>
              <w:t>z oskarżenia publicznego i przestępstwa skarbowe popełnione umyślnie oraz nie toczy się przeciwko mnie postępowanie karne.</w:t>
            </w:r>
          </w:p>
        </w:tc>
      </w:tr>
      <w:tr w:rsidR="003C5E77" w:rsidRPr="009E463C" w14:paraId="1F8723CE" w14:textId="77777777" w:rsidTr="00A612C6">
        <w:tc>
          <w:tcPr>
            <w:tcW w:w="9634" w:type="dxa"/>
            <w:shd w:val="clear" w:color="auto" w:fill="D9D9D9"/>
            <w:vAlign w:val="bottom"/>
          </w:tcPr>
          <w:p w14:paraId="4B0525C7" w14:textId="565B62AC" w:rsidR="003C5E77" w:rsidRPr="00A612C6" w:rsidRDefault="00E820F4" w:rsidP="00A612C6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32"/>
                <w:szCs w:val="32"/>
              </w:rPr>
            </w:pPr>
            <w:r w:rsidRPr="00A612C6">
              <w:rPr>
                <w:rFonts w:cs="Times"/>
                <w:sz w:val="32"/>
                <w:szCs w:val="32"/>
              </w:rPr>
              <w:t xml:space="preserve">Oświadczam, że zapoznałam/em się z Regulaminem Rekrutacji </w:t>
            </w:r>
            <w:r w:rsidR="00B802A2" w:rsidRPr="00A612C6">
              <w:rPr>
                <w:rFonts w:cs="Times"/>
                <w:sz w:val="32"/>
                <w:szCs w:val="32"/>
              </w:rPr>
              <w:br/>
            </w:r>
            <w:r w:rsidRPr="00A612C6">
              <w:rPr>
                <w:rFonts w:cs="Times"/>
                <w:sz w:val="32"/>
                <w:szCs w:val="32"/>
              </w:rPr>
              <w:t xml:space="preserve">i Uczestnictwa w Projekcie i zgodnie z wymogami jestem uprawniona/-y do uczestnictwa w nim oraz akceptuję warunki Regulaminu. </w:t>
            </w:r>
          </w:p>
        </w:tc>
      </w:tr>
      <w:tr w:rsidR="003C5E77" w:rsidRPr="009E463C" w14:paraId="17B7CF23" w14:textId="77777777" w:rsidTr="00A612C6">
        <w:trPr>
          <w:trHeight w:val="2749"/>
        </w:trPr>
        <w:tc>
          <w:tcPr>
            <w:tcW w:w="9634" w:type="dxa"/>
            <w:shd w:val="clear" w:color="auto" w:fill="D9D9D9"/>
            <w:vAlign w:val="bottom"/>
          </w:tcPr>
          <w:p w14:paraId="1E755E85" w14:textId="5B6D913D" w:rsidR="003C5E77" w:rsidRPr="00A612C6" w:rsidRDefault="00E820F4" w:rsidP="00A612C6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32"/>
                <w:szCs w:val="32"/>
              </w:rPr>
            </w:pPr>
            <w:r w:rsidRPr="00A612C6">
              <w:rPr>
                <w:rFonts w:cs="Times"/>
                <w:sz w:val="32"/>
                <w:szCs w:val="32"/>
              </w:rPr>
              <w:t xml:space="preserve">Zobowiązuję się do przekazania Realizatorowi Projektu informacji </w:t>
            </w:r>
            <w:r w:rsidR="00B802A2" w:rsidRPr="00A612C6">
              <w:rPr>
                <w:rFonts w:cs="Times"/>
                <w:sz w:val="32"/>
                <w:szCs w:val="32"/>
              </w:rPr>
              <w:br/>
            </w:r>
            <w:r w:rsidRPr="00A612C6">
              <w:rPr>
                <w:rFonts w:cs="Times"/>
                <w:sz w:val="32"/>
                <w:szCs w:val="32"/>
              </w:rPr>
              <w:t xml:space="preserve">o mojej sytuacji po zakończeniu udziału w projekcie, potrzebnych do monitorowania wskaźników rezultatu dotyczących mojego statusu na rynku pracy oraz informacje na temat udziału w kształceniu lub szkoleniu oraz uzyskania kwalifikacji lub nabycia kompetencji </w:t>
            </w:r>
            <w:r w:rsidR="00A612C6">
              <w:rPr>
                <w:rFonts w:cs="Times"/>
                <w:sz w:val="32"/>
                <w:szCs w:val="32"/>
              </w:rPr>
              <w:br/>
            </w:r>
            <w:r w:rsidRPr="00A612C6">
              <w:rPr>
                <w:rFonts w:cs="Times"/>
                <w:sz w:val="32"/>
                <w:szCs w:val="32"/>
              </w:rPr>
              <w:t xml:space="preserve">w terminie do 4 tygodni od zakończenia udziału w projekcie. </w:t>
            </w:r>
          </w:p>
        </w:tc>
      </w:tr>
      <w:tr w:rsidR="003C5E77" w:rsidRPr="009E463C" w14:paraId="620AD38B" w14:textId="77777777" w:rsidTr="00A612C6">
        <w:trPr>
          <w:trHeight w:val="1527"/>
        </w:trPr>
        <w:tc>
          <w:tcPr>
            <w:tcW w:w="9634" w:type="dxa"/>
            <w:shd w:val="clear" w:color="auto" w:fill="D9D9D9"/>
            <w:vAlign w:val="bottom"/>
          </w:tcPr>
          <w:p w14:paraId="01923BC0" w14:textId="2B89E76E" w:rsidR="003C5E77" w:rsidRPr="00A612C6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32"/>
                <w:szCs w:val="32"/>
              </w:rPr>
            </w:pPr>
            <w:r w:rsidRPr="00A612C6">
              <w:rPr>
                <w:rFonts w:cs="Times"/>
                <w:sz w:val="32"/>
                <w:szCs w:val="32"/>
              </w:rPr>
              <w:t xml:space="preserve">Zobowiązuję się do udzielania informacji i wypełnienia ankiet na temat moich losów zawodowych w trakcie trwania oraz po upływie </w:t>
            </w:r>
            <w:r w:rsidR="00A612C6">
              <w:rPr>
                <w:rFonts w:cs="Times"/>
                <w:sz w:val="32"/>
                <w:szCs w:val="32"/>
              </w:rPr>
              <w:br/>
            </w:r>
            <w:r w:rsidRPr="00A612C6">
              <w:rPr>
                <w:rFonts w:cs="Times"/>
                <w:sz w:val="32"/>
                <w:szCs w:val="32"/>
              </w:rPr>
              <w:t xml:space="preserve">3 miesięcy od zakończenia realizacji Projektu. Dane te będą wykorzystane do sporządzenia sprawozdania realizacji usługi oraz do oceny rzeczywistych procesów zachodzących na rynku pracy. </w:t>
            </w:r>
          </w:p>
        </w:tc>
      </w:tr>
      <w:tr w:rsidR="003C5E77" w:rsidRPr="009E463C" w14:paraId="3D7662BC" w14:textId="77777777" w:rsidTr="00A612C6">
        <w:trPr>
          <w:trHeight w:val="602"/>
        </w:trPr>
        <w:tc>
          <w:tcPr>
            <w:tcW w:w="9634" w:type="dxa"/>
            <w:shd w:val="clear" w:color="auto" w:fill="auto"/>
            <w:vAlign w:val="bottom"/>
          </w:tcPr>
          <w:p w14:paraId="54626E70" w14:textId="4B8BB014" w:rsidR="00E820F4" w:rsidRPr="00A612C6" w:rsidRDefault="00E820F4" w:rsidP="00FA3E16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A612C6">
              <w:rPr>
                <w:b/>
                <w:sz w:val="32"/>
                <w:szCs w:val="32"/>
              </w:rPr>
              <w:t xml:space="preserve">Uprzedzony/a o odpowiedzialności karnej z art. 233 Kodeksu Karnego za złożenie nieprawdziwego oświadczenia lub zatajenie prawdy oświadczam, że dane zawarte w niniejszym Formularzu </w:t>
            </w:r>
            <w:r w:rsidR="00DC473D" w:rsidRPr="00A612C6">
              <w:rPr>
                <w:b/>
                <w:sz w:val="32"/>
                <w:szCs w:val="32"/>
              </w:rPr>
              <w:t>Rekrutacyjnym</w:t>
            </w:r>
            <w:r w:rsidRPr="00A612C6">
              <w:rPr>
                <w:b/>
                <w:sz w:val="32"/>
                <w:szCs w:val="32"/>
              </w:rPr>
              <w:t xml:space="preserve"> są zgodne z prawdą.</w:t>
            </w:r>
          </w:p>
          <w:p w14:paraId="5F33960D" w14:textId="77777777" w:rsidR="00677DB9" w:rsidRPr="009E463C" w:rsidRDefault="00677DB9" w:rsidP="00983215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8"/>
                <w:szCs w:val="28"/>
              </w:rPr>
            </w:pPr>
          </w:p>
          <w:p w14:paraId="78AF9353" w14:textId="04362083" w:rsidR="00DC473D" w:rsidRPr="00A612C6" w:rsidRDefault="00FA3E16" w:rsidP="00FA3E1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A612C6">
              <w:rPr>
                <w:rFonts w:cs="Arial"/>
                <w:sz w:val="24"/>
                <w:szCs w:val="24"/>
              </w:rPr>
              <w:t>………………</w:t>
            </w:r>
            <w:r w:rsidR="00B802A2" w:rsidRPr="00A612C6">
              <w:rPr>
                <w:rFonts w:cs="Arial"/>
                <w:sz w:val="24"/>
                <w:szCs w:val="24"/>
              </w:rPr>
              <w:t>……………………………………………</w:t>
            </w:r>
            <w:r w:rsidRPr="00A612C6">
              <w:rPr>
                <w:rFonts w:cs="Arial"/>
                <w:sz w:val="24"/>
                <w:szCs w:val="24"/>
              </w:rPr>
              <w:t>……………</w:t>
            </w:r>
            <w:r w:rsidR="00A612C6">
              <w:rPr>
                <w:rFonts w:cs="Arial"/>
                <w:sz w:val="24"/>
                <w:szCs w:val="24"/>
              </w:rPr>
              <w:t>………………….</w:t>
            </w:r>
            <w:r w:rsidRPr="00A612C6">
              <w:rPr>
                <w:rFonts w:cs="Arial"/>
                <w:sz w:val="24"/>
                <w:szCs w:val="24"/>
              </w:rPr>
              <w:t xml:space="preserve">………………         </w:t>
            </w:r>
          </w:p>
          <w:p w14:paraId="4853D010" w14:textId="47360434" w:rsidR="00DC473D" w:rsidRPr="009E463C" w:rsidRDefault="00B802A2" w:rsidP="00FA3E1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8"/>
                <w:szCs w:val="28"/>
              </w:rPr>
            </w:pPr>
            <w:r w:rsidRPr="009E463C">
              <w:rPr>
                <w:rFonts w:cs="Arial"/>
                <w:sz w:val="28"/>
                <w:szCs w:val="28"/>
              </w:rPr>
              <w:t xml:space="preserve">                  </w:t>
            </w:r>
            <w:r w:rsidR="00DC473D" w:rsidRPr="009E463C">
              <w:rPr>
                <w:rFonts w:cs="Arial"/>
                <w:sz w:val="28"/>
                <w:szCs w:val="28"/>
              </w:rPr>
              <w:t>(miejscowość, data</w:t>
            </w:r>
            <w:r w:rsidR="00DC473D" w:rsidRPr="009E463C">
              <w:rPr>
                <w:rFonts w:cs="Arial"/>
                <w:sz w:val="28"/>
                <w:szCs w:val="28"/>
              </w:rPr>
              <w:t>)</w:t>
            </w:r>
          </w:p>
          <w:p w14:paraId="2C370AB8" w14:textId="2CC855C9" w:rsidR="00B802A2" w:rsidRDefault="00B802A2" w:rsidP="00FA3E1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8"/>
                <w:szCs w:val="28"/>
              </w:rPr>
            </w:pPr>
            <w:r w:rsidRPr="009E463C">
              <w:rPr>
                <w:rFonts w:cs="Arial"/>
                <w:sz w:val="28"/>
                <w:szCs w:val="28"/>
              </w:rPr>
              <w:t xml:space="preserve">                    </w:t>
            </w:r>
          </w:p>
          <w:p w14:paraId="1C8FD5F7" w14:textId="77777777" w:rsidR="00A612C6" w:rsidRPr="009E463C" w:rsidRDefault="00A612C6" w:rsidP="00FA3E1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8"/>
                <w:szCs w:val="28"/>
              </w:rPr>
            </w:pPr>
          </w:p>
          <w:p w14:paraId="6598537A" w14:textId="6891A4B0" w:rsidR="00677DB9" w:rsidRPr="00A612C6" w:rsidRDefault="00B802A2" w:rsidP="00FA3E16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9E463C">
              <w:rPr>
                <w:rFonts w:cs="Arial"/>
                <w:sz w:val="28"/>
                <w:szCs w:val="28"/>
              </w:rPr>
              <w:t xml:space="preserve">                             </w:t>
            </w:r>
            <w:r w:rsidR="00A612C6">
              <w:rPr>
                <w:rFonts w:cs="Arial"/>
                <w:sz w:val="28"/>
                <w:szCs w:val="28"/>
              </w:rPr>
              <w:t xml:space="preserve">               </w:t>
            </w:r>
            <w:r w:rsidRPr="009E463C">
              <w:rPr>
                <w:rFonts w:cs="Arial"/>
                <w:sz w:val="28"/>
                <w:szCs w:val="28"/>
              </w:rPr>
              <w:t xml:space="preserve">  </w:t>
            </w:r>
            <w:r w:rsidR="00A612C6">
              <w:rPr>
                <w:rFonts w:cs="Arial"/>
                <w:sz w:val="28"/>
                <w:szCs w:val="28"/>
              </w:rPr>
              <w:t xml:space="preserve">         </w:t>
            </w:r>
            <w:r w:rsidRPr="009E463C">
              <w:rPr>
                <w:rFonts w:cs="Arial"/>
                <w:sz w:val="28"/>
                <w:szCs w:val="28"/>
              </w:rPr>
              <w:t xml:space="preserve">  </w:t>
            </w:r>
            <w:r w:rsidR="00FA3E16" w:rsidRPr="00A612C6">
              <w:rPr>
                <w:rFonts w:cs="Arial"/>
                <w:sz w:val="24"/>
                <w:szCs w:val="24"/>
              </w:rPr>
              <w:t>…</w:t>
            </w:r>
            <w:r w:rsidRPr="00A612C6">
              <w:rPr>
                <w:rFonts w:cs="Arial"/>
                <w:sz w:val="24"/>
                <w:szCs w:val="24"/>
              </w:rPr>
              <w:t>……</w:t>
            </w:r>
            <w:r w:rsidR="00FA3E16" w:rsidRPr="00A612C6">
              <w:rPr>
                <w:rFonts w:cs="Arial"/>
                <w:sz w:val="24"/>
                <w:szCs w:val="24"/>
              </w:rPr>
              <w:t>…</w:t>
            </w:r>
            <w:r w:rsidRPr="00A612C6">
              <w:rPr>
                <w:rFonts w:cs="Arial"/>
                <w:sz w:val="24"/>
                <w:szCs w:val="24"/>
              </w:rPr>
              <w:t>……….</w:t>
            </w:r>
            <w:r w:rsidR="00DC473D" w:rsidRPr="00A612C6">
              <w:rPr>
                <w:rFonts w:cs="Arial"/>
                <w:sz w:val="24"/>
                <w:szCs w:val="24"/>
              </w:rPr>
              <w:t>…</w:t>
            </w:r>
            <w:r w:rsidRPr="00A612C6">
              <w:rPr>
                <w:rFonts w:cs="Arial"/>
                <w:sz w:val="24"/>
                <w:szCs w:val="24"/>
              </w:rPr>
              <w:t>…….</w:t>
            </w:r>
            <w:r w:rsidR="00DC473D" w:rsidRPr="00A612C6">
              <w:rPr>
                <w:rFonts w:cs="Arial"/>
                <w:sz w:val="24"/>
                <w:szCs w:val="24"/>
              </w:rPr>
              <w:t>………………………</w:t>
            </w:r>
            <w:r w:rsidRPr="00A612C6">
              <w:rPr>
                <w:rFonts w:cs="Arial"/>
                <w:sz w:val="24"/>
                <w:szCs w:val="24"/>
              </w:rPr>
              <w:t>….</w:t>
            </w:r>
            <w:r w:rsidR="00DC473D" w:rsidRPr="00A612C6">
              <w:rPr>
                <w:rFonts w:cs="Arial"/>
                <w:sz w:val="24"/>
                <w:szCs w:val="24"/>
              </w:rPr>
              <w:t>…………</w:t>
            </w:r>
            <w:r w:rsidR="00A612C6">
              <w:rPr>
                <w:rFonts w:cs="Arial"/>
                <w:sz w:val="24"/>
                <w:szCs w:val="24"/>
              </w:rPr>
              <w:t>…………..</w:t>
            </w:r>
            <w:r w:rsidR="00DC473D" w:rsidRPr="00A612C6">
              <w:rPr>
                <w:rFonts w:cs="Arial"/>
                <w:sz w:val="24"/>
                <w:szCs w:val="24"/>
              </w:rPr>
              <w:t>.…..</w:t>
            </w:r>
            <w:r w:rsidR="00FA3E16" w:rsidRPr="00A612C6">
              <w:rPr>
                <w:rFonts w:cs="Arial"/>
                <w:sz w:val="24"/>
                <w:szCs w:val="24"/>
              </w:rPr>
              <w:t>……</w:t>
            </w:r>
          </w:p>
          <w:p w14:paraId="1FC7578C" w14:textId="5740D921" w:rsidR="00B802A2" w:rsidRPr="00A612C6" w:rsidRDefault="003C5E77" w:rsidP="009A5E5D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8"/>
                <w:szCs w:val="28"/>
              </w:rPr>
            </w:pPr>
            <w:r w:rsidRPr="009E463C">
              <w:rPr>
                <w:rFonts w:cs="Arial"/>
                <w:sz w:val="28"/>
                <w:szCs w:val="28"/>
              </w:rPr>
              <w:t xml:space="preserve">                    </w:t>
            </w:r>
            <w:r w:rsidR="00B802A2" w:rsidRPr="009E463C">
              <w:rPr>
                <w:rFonts w:cs="Arial"/>
                <w:sz w:val="28"/>
                <w:szCs w:val="28"/>
              </w:rPr>
              <w:t xml:space="preserve">                   </w:t>
            </w:r>
            <w:r w:rsidR="00A612C6">
              <w:rPr>
                <w:rFonts w:cs="Arial"/>
                <w:sz w:val="28"/>
                <w:szCs w:val="28"/>
              </w:rPr>
              <w:t xml:space="preserve">           </w:t>
            </w:r>
            <w:r w:rsidR="00B802A2" w:rsidRPr="009E463C">
              <w:rPr>
                <w:rFonts w:cs="Arial"/>
                <w:sz w:val="28"/>
                <w:szCs w:val="28"/>
              </w:rPr>
              <w:t xml:space="preserve">   </w:t>
            </w:r>
            <w:r w:rsidR="00A612C6">
              <w:rPr>
                <w:rFonts w:cs="Arial"/>
                <w:sz w:val="28"/>
                <w:szCs w:val="28"/>
              </w:rPr>
              <w:t xml:space="preserve">         </w:t>
            </w:r>
            <w:r w:rsidR="00B802A2" w:rsidRPr="009E463C">
              <w:rPr>
                <w:rFonts w:cs="Arial"/>
                <w:sz w:val="28"/>
                <w:szCs w:val="28"/>
              </w:rPr>
              <w:t xml:space="preserve">   </w:t>
            </w:r>
            <w:r w:rsidR="00677DB9" w:rsidRPr="009E463C">
              <w:rPr>
                <w:rFonts w:cs="Arial"/>
                <w:sz w:val="28"/>
                <w:szCs w:val="28"/>
              </w:rPr>
              <w:t>(</w:t>
            </w:r>
            <w:r w:rsidR="00B802A2" w:rsidRPr="009E463C">
              <w:rPr>
                <w:rFonts w:cs="Arial"/>
                <w:sz w:val="28"/>
                <w:szCs w:val="28"/>
              </w:rPr>
              <w:t xml:space="preserve">czytelny </w:t>
            </w:r>
            <w:r w:rsidR="00677DB9" w:rsidRPr="009E463C">
              <w:rPr>
                <w:rFonts w:cs="Arial"/>
                <w:sz w:val="28"/>
                <w:szCs w:val="28"/>
              </w:rPr>
              <w:t xml:space="preserve">podpis kandydata </w:t>
            </w:r>
            <w:r w:rsidRPr="009E463C">
              <w:rPr>
                <w:rFonts w:cs="Arial"/>
                <w:sz w:val="28"/>
                <w:szCs w:val="28"/>
              </w:rPr>
              <w:t>do projektu )</w:t>
            </w:r>
          </w:p>
        </w:tc>
      </w:tr>
    </w:tbl>
    <w:p w14:paraId="01B6AE14" w14:textId="77777777" w:rsidR="00A06871" w:rsidRPr="009E463C" w:rsidRDefault="00A06871" w:rsidP="00930A1F">
      <w:pPr>
        <w:rPr>
          <w:sz w:val="28"/>
          <w:szCs w:val="28"/>
        </w:rPr>
      </w:pPr>
    </w:p>
    <w:sectPr w:rsidR="00A06871" w:rsidRPr="009E463C" w:rsidSect="009E463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2225" w14:textId="77777777" w:rsidR="00E5607D" w:rsidRDefault="00E5607D" w:rsidP="003C5E77">
      <w:pPr>
        <w:spacing w:after="0" w:line="240" w:lineRule="auto"/>
      </w:pPr>
      <w:r>
        <w:separator/>
      </w:r>
    </w:p>
  </w:endnote>
  <w:endnote w:type="continuationSeparator" w:id="0">
    <w:p w14:paraId="0B91CF03" w14:textId="77777777" w:rsidR="00E5607D" w:rsidRDefault="00E5607D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96CB" w14:textId="77777777" w:rsidR="00E5607D" w:rsidRDefault="00E5607D" w:rsidP="003C5E77">
      <w:pPr>
        <w:spacing w:after="0" w:line="240" w:lineRule="auto"/>
      </w:pPr>
      <w:r>
        <w:separator/>
      </w:r>
    </w:p>
  </w:footnote>
  <w:footnote w:type="continuationSeparator" w:id="0">
    <w:p w14:paraId="7934B773" w14:textId="77777777" w:rsidR="00E5607D" w:rsidRDefault="00E5607D" w:rsidP="003C5E77">
      <w:pPr>
        <w:spacing w:after="0" w:line="240" w:lineRule="auto"/>
      </w:pPr>
      <w:r>
        <w:continuationSeparator/>
      </w:r>
    </w:p>
  </w:footnote>
  <w:footnote w:id="1">
    <w:p w14:paraId="53D5515C" w14:textId="0988EE25" w:rsidR="004762BC" w:rsidRDefault="004762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62BC">
        <w:rPr>
          <w:b/>
          <w:bCs/>
        </w:rPr>
        <w:t>Osoba bezrobotna</w:t>
      </w:r>
      <w:r>
        <w:t xml:space="preserve"> tj. pozostająca bez pracy, gotowa do podjęcia pracy i aktywnie poszukująca zatrudnienia.</w:t>
      </w:r>
    </w:p>
  </w:footnote>
  <w:footnote w:id="2">
    <w:p w14:paraId="20CE03EA" w14:textId="6E6F2F71" w:rsidR="004762BC" w:rsidRDefault="004762BC" w:rsidP="004762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62BC">
        <w:rPr>
          <w:b/>
          <w:bCs/>
        </w:rPr>
        <w:t>Osoba bierna zawodowo</w:t>
      </w:r>
      <w:r>
        <w:t xml:space="preserve"> - osoba która w danej chwili nie tworzy zasobów siły roboczej (tzn. nie pracuje i nie jest bezrobotna).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</w:r>
      <w:r w:rsidR="00D146B3">
        <w:t xml:space="preserve"> </w:t>
      </w:r>
      <w:r>
        <w:t>Osoby prowadzące działalność na własny rachunek (w tym bezpłatnie pomagający osobie prowadzącej działalność członek rodziny) nie są uznawane za bierne zawodow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77"/>
    <w:rsid w:val="0000193C"/>
    <w:rsid w:val="000350B7"/>
    <w:rsid w:val="00051733"/>
    <w:rsid w:val="0007143C"/>
    <w:rsid w:val="000826EE"/>
    <w:rsid w:val="00084CC2"/>
    <w:rsid w:val="000A305A"/>
    <w:rsid w:val="000C0149"/>
    <w:rsid w:val="000F1E5F"/>
    <w:rsid w:val="00101AEE"/>
    <w:rsid w:val="0013144A"/>
    <w:rsid w:val="00172B83"/>
    <w:rsid w:val="001C319F"/>
    <w:rsid w:val="001F1D0D"/>
    <w:rsid w:val="001F4C47"/>
    <w:rsid w:val="00200DC0"/>
    <w:rsid w:val="00223163"/>
    <w:rsid w:val="002418E0"/>
    <w:rsid w:val="0027523B"/>
    <w:rsid w:val="002771C8"/>
    <w:rsid w:val="002A0C60"/>
    <w:rsid w:val="002A4102"/>
    <w:rsid w:val="002C6016"/>
    <w:rsid w:val="00343DDD"/>
    <w:rsid w:val="00371DAC"/>
    <w:rsid w:val="00373A46"/>
    <w:rsid w:val="003B69FA"/>
    <w:rsid w:val="003C5E77"/>
    <w:rsid w:val="003D462A"/>
    <w:rsid w:val="003D7D74"/>
    <w:rsid w:val="003F13D3"/>
    <w:rsid w:val="0041106B"/>
    <w:rsid w:val="00414337"/>
    <w:rsid w:val="0042291B"/>
    <w:rsid w:val="00424204"/>
    <w:rsid w:val="00431068"/>
    <w:rsid w:val="00447600"/>
    <w:rsid w:val="004632F9"/>
    <w:rsid w:val="0047386B"/>
    <w:rsid w:val="004762BC"/>
    <w:rsid w:val="0049329D"/>
    <w:rsid w:val="004F3685"/>
    <w:rsid w:val="0058118C"/>
    <w:rsid w:val="0059453B"/>
    <w:rsid w:val="005A69B6"/>
    <w:rsid w:val="005D2963"/>
    <w:rsid w:val="005E2968"/>
    <w:rsid w:val="005F09AE"/>
    <w:rsid w:val="005F3661"/>
    <w:rsid w:val="005F5D1C"/>
    <w:rsid w:val="00640594"/>
    <w:rsid w:val="00677DB9"/>
    <w:rsid w:val="00695ECF"/>
    <w:rsid w:val="006B6004"/>
    <w:rsid w:val="006E53BC"/>
    <w:rsid w:val="007105C4"/>
    <w:rsid w:val="007264DC"/>
    <w:rsid w:val="007E55F6"/>
    <w:rsid w:val="00827FE7"/>
    <w:rsid w:val="0087799F"/>
    <w:rsid w:val="008B55A0"/>
    <w:rsid w:val="00916CA8"/>
    <w:rsid w:val="00930A1F"/>
    <w:rsid w:val="00976873"/>
    <w:rsid w:val="00976EB0"/>
    <w:rsid w:val="00980564"/>
    <w:rsid w:val="00993E0A"/>
    <w:rsid w:val="009A5E5D"/>
    <w:rsid w:val="009C72F7"/>
    <w:rsid w:val="009D6DA6"/>
    <w:rsid w:val="009E463C"/>
    <w:rsid w:val="009F1CF5"/>
    <w:rsid w:val="00A06871"/>
    <w:rsid w:val="00A25A5B"/>
    <w:rsid w:val="00A548CB"/>
    <w:rsid w:val="00A612C6"/>
    <w:rsid w:val="00AA2CCA"/>
    <w:rsid w:val="00AD1C2B"/>
    <w:rsid w:val="00AE2C51"/>
    <w:rsid w:val="00B05B1F"/>
    <w:rsid w:val="00B22475"/>
    <w:rsid w:val="00B31506"/>
    <w:rsid w:val="00B45697"/>
    <w:rsid w:val="00B552E1"/>
    <w:rsid w:val="00B678E0"/>
    <w:rsid w:val="00B802A2"/>
    <w:rsid w:val="00B86369"/>
    <w:rsid w:val="00B90284"/>
    <w:rsid w:val="00BB0F5E"/>
    <w:rsid w:val="00BD4184"/>
    <w:rsid w:val="00C03637"/>
    <w:rsid w:val="00C1250C"/>
    <w:rsid w:val="00C86273"/>
    <w:rsid w:val="00CE44D7"/>
    <w:rsid w:val="00CE6186"/>
    <w:rsid w:val="00CF6312"/>
    <w:rsid w:val="00D146B3"/>
    <w:rsid w:val="00D2639E"/>
    <w:rsid w:val="00D325CB"/>
    <w:rsid w:val="00D50456"/>
    <w:rsid w:val="00DA0D43"/>
    <w:rsid w:val="00DB5292"/>
    <w:rsid w:val="00DC473D"/>
    <w:rsid w:val="00DE16B8"/>
    <w:rsid w:val="00DF7F2A"/>
    <w:rsid w:val="00E01B74"/>
    <w:rsid w:val="00E1767C"/>
    <w:rsid w:val="00E338B0"/>
    <w:rsid w:val="00E42A06"/>
    <w:rsid w:val="00E5607D"/>
    <w:rsid w:val="00E56237"/>
    <w:rsid w:val="00E7268B"/>
    <w:rsid w:val="00E820F4"/>
    <w:rsid w:val="00EA12FF"/>
    <w:rsid w:val="00EA5301"/>
    <w:rsid w:val="00ED7055"/>
    <w:rsid w:val="00EE7B5E"/>
    <w:rsid w:val="00F2010F"/>
    <w:rsid w:val="00F36F93"/>
    <w:rsid w:val="00F52468"/>
    <w:rsid w:val="00F82E28"/>
    <w:rsid w:val="00F9157E"/>
    <w:rsid w:val="00F9274E"/>
    <w:rsid w:val="00FA3E16"/>
    <w:rsid w:val="00FA6CCB"/>
    <w:rsid w:val="00FB56FF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200"/>
  <w15:docId w15:val="{83DBDA9E-612C-4F67-909A-7D9345C4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3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0A1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48CC-C2AE-422E-A1CB-AF14DEA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OPS ANNOPOL</cp:lastModifiedBy>
  <cp:revision>15</cp:revision>
  <cp:lastPrinted>2021-11-17T22:54:00Z</cp:lastPrinted>
  <dcterms:created xsi:type="dcterms:W3CDTF">2018-11-08T14:41:00Z</dcterms:created>
  <dcterms:modified xsi:type="dcterms:W3CDTF">2021-11-17T23:05:00Z</dcterms:modified>
</cp:coreProperties>
</file>